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0E" w:rsidRPr="00B3779D" w:rsidRDefault="00C23873" w:rsidP="00B83960">
      <w:pPr>
        <w:pStyle w:val="1"/>
        <w:spacing w:after="240"/>
      </w:pPr>
      <w:r>
        <w:t>Занятие 6-7</w:t>
      </w:r>
      <w:r w:rsidR="00487B3A">
        <w:t xml:space="preserve">. </w:t>
      </w:r>
      <w:r w:rsidR="005469AC">
        <w:t xml:space="preserve">Лабораторная работа </w:t>
      </w:r>
      <w:r w:rsidR="00A62BB8">
        <w:t>3</w:t>
      </w:r>
      <w:r w:rsidR="005469AC">
        <w:t xml:space="preserve">. </w:t>
      </w:r>
      <w:r w:rsidR="00487B3A">
        <w:t xml:space="preserve">Организация межсетевого экрана </w:t>
      </w:r>
      <w:proofErr w:type="spellStart"/>
      <w:r w:rsidR="007E6DAD">
        <w:rPr>
          <w:lang w:val="en-US"/>
        </w:rPr>
        <w:t>firewalld</w:t>
      </w:r>
      <w:proofErr w:type="spellEnd"/>
      <w:r w:rsidR="00604C51">
        <w:t xml:space="preserve"> </w:t>
      </w:r>
      <w:r w:rsidR="00487B3A">
        <w:t xml:space="preserve">в </w:t>
      </w:r>
      <w:r w:rsidR="00487B3A">
        <w:rPr>
          <w:lang w:val="en-US"/>
        </w:rPr>
        <w:t>Linux</w:t>
      </w:r>
      <w:r w:rsidR="00B3779D" w:rsidRPr="00B3779D">
        <w:t>.</w:t>
      </w:r>
    </w:p>
    <w:p w:rsidR="006F7084" w:rsidRPr="00B3779D" w:rsidRDefault="006F7084" w:rsidP="006F7084">
      <w:pPr>
        <w:rPr>
          <w:bCs/>
        </w:rPr>
      </w:pPr>
      <w:r>
        <w:rPr>
          <w:bCs/>
        </w:rPr>
        <w:t xml:space="preserve">Сетевым экраном по умолчанию для ОС </w:t>
      </w:r>
      <w:proofErr w:type="spellStart"/>
      <w:r>
        <w:rPr>
          <w:bCs/>
          <w:lang w:val="en-US"/>
        </w:rPr>
        <w:t>CentOS</w:t>
      </w:r>
      <w:proofErr w:type="spellEnd"/>
      <w:r w:rsidRPr="00186AB3">
        <w:rPr>
          <w:bCs/>
        </w:rPr>
        <w:t xml:space="preserve"> 7 </w:t>
      </w:r>
      <w:r>
        <w:rPr>
          <w:bCs/>
        </w:rPr>
        <w:t xml:space="preserve">является сетевой экран </w:t>
      </w:r>
      <w:proofErr w:type="spellStart"/>
      <w:r w:rsidRPr="00186AB3">
        <w:rPr>
          <w:b/>
          <w:bCs/>
          <w:lang w:val="en-US"/>
        </w:rPr>
        <w:t>firewalld</w:t>
      </w:r>
      <w:proofErr w:type="spellEnd"/>
      <w:r w:rsidRPr="00186AB3">
        <w:rPr>
          <w:bCs/>
        </w:rPr>
        <w:t xml:space="preserve">. </w:t>
      </w:r>
      <w:r>
        <w:rPr>
          <w:bCs/>
        </w:rPr>
        <w:t xml:space="preserve">Задача данной лабораторной работы — выполнить настройку сетевого экрана </w:t>
      </w:r>
      <w:proofErr w:type="spellStart"/>
      <w:r w:rsidRPr="00186AB3">
        <w:rPr>
          <w:b/>
          <w:bCs/>
          <w:lang w:val="en-US"/>
        </w:rPr>
        <w:t>firewalld</w:t>
      </w:r>
      <w:proofErr w:type="spellEnd"/>
      <w:r w:rsidRPr="00B3779D">
        <w:rPr>
          <w:bCs/>
        </w:rPr>
        <w:t>.</w:t>
      </w:r>
    </w:p>
    <w:p w:rsidR="006F7084" w:rsidRDefault="006F7084" w:rsidP="00125BBC">
      <w:pPr>
        <w:rPr>
          <w:bCs/>
        </w:rPr>
      </w:pPr>
      <w:r w:rsidRPr="006F7084">
        <w:rPr>
          <w:bCs/>
          <w:shd w:val="clear" w:color="auto" w:fill="FBD4B4" w:themeFill="accent6" w:themeFillTint="66"/>
        </w:rPr>
        <w:t xml:space="preserve">Приведенный ниже материал более подробно изложен в файле </w:t>
      </w:r>
      <w:hyperlink r:id="rId7" w:history="1">
        <w:r w:rsidRPr="006F7084">
          <w:rPr>
            <w:rStyle w:val="a3"/>
            <w:b/>
            <w:bCs/>
            <w:shd w:val="clear" w:color="auto" w:fill="FBD4B4" w:themeFill="accent6" w:themeFillTint="66"/>
          </w:rPr>
          <w:t xml:space="preserve">"Настройка сетевого экрана </w:t>
        </w:r>
        <w:proofErr w:type="spellStart"/>
        <w:r w:rsidRPr="006F7084">
          <w:rPr>
            <w:rStyle w:val="a3"/>
            <w:b/>
            <w:bCs/>
            <w:shd w:val="clear" w:color="auto" w:fill="FBD4B4" w:themeFill="accent6" w:themeFillTint="66"/>
          </w:rPr>
          <w:t>firewalld</w:t>
        </w:r>
        <w:proofErr w:type="spellEnd"/>
        <w:r w:rsidRPr="006F7084">
          <w:rPr>
            <w:rStyle w:val="a3"/>
            <w:b/>
            <w:bCs/>
            <w:shd w:val="clear" w:color="auto" w:fill="FBD4B4" w:themeFill="accent6" w:themeFillTint="66"/>
          </w:rPr>
          <w:t xml:space="preserve"> в </w:t>
        </w:r>
        <w:proofErr w:type="spellStart"/>
        <w:r w:rsidRPr="006F7084">
          <w:rPr>
            <w:rStyle w:val="a3"/>
            <w:b/>
            <w:bCs/>
            <w:shd w:val="clear" w:color="auto" w:fill="FBD4B4" w:themeFill="accent6" w:themeFillTint="66"/>
          </w:rPr>
          <w:t>CentOS</w:t>
        </w:r>
        <w:proofErr w:type="spellEnd"/>
        <w:r w:rsidRPr="006F7084">
          <w:rPr>
            <w:rStyle w:val="a3"/>
            <w:b/>
            <w:bCs/>
            <w:shd w:val="clear" w:color="auto" w:fill="FBD4B4" w:themeFill="accent6" w:themeFillTint="66"/>
          </w:rPr>
          <w:t xml:space="preserve"> 7.docx"</w:t>
        </w:r>
      </w:hyperlink>
      <w:r w:rsidRPr="006F7084">
        <w:rPr>
          <w:bCs/>
          <w:shd w:val="clear" w:color="auto" w:fill="FBD4B4" w:themeFill="accent6" w:themeFillTint="66"/>
        </w:rPr>
        <w:t>. Начните работу с его изучения. Выполните все примеры, приведенные в этом документе.</w:t>
      </w:r>
      <w:r w:rsidR="00B16393">
        <w:rPr>
          <w:bCs/>
          <w:shd w:val="clear" w:color="auto" w:fill="FBD4B4" w:themeFill="accent6" w:themeFillTint="66"/>
        </w:rPr>
        <w:t xml:space="preserve"> </w:t>
      </w:r>
    </w:p>
    <w:p w:rsidR="00595CF8" w:rsidRDefault="00642F66" w:rsidP="00642F66">
      <w:r>
        <w:t xml:space="preserve">Для выполнения упражнений и задания лабораторной работы предполагается использование программы </w:t>
      </w:r>
      <w:proofErr w:type="spellStart"/>
      <w:r w:rsidRPr="00FD5BE9">
        <w:rPr>
          <w:b/>
          <w:lang w:val="en-US"/>
        </w:rPr>
        <w:t>PuTTY</w:t>
      </w:r>
      <w:proofErr w:type="spellEnd"/>
      <w:r w:rsidRPr="00642F66">
        <w:t xml:space="preserve">. </w:t>
      </w:r>
      <w:r>
        <w:t xml:space="preserve">Эта программа является </w:t>
      </w:r>
      <w:r w:rsidRPr="00642F66">
        <w:t>клиент</w:t>
      </w:r>
      <w:r>
        <w:t xml:space="preserve">ом для различных протоколов удалённого доступа: </w:t>
      </w:r>
      <w:r w:rsidRPr="00642F66">
        <w:t>SSH</w:t>
      </w:r>
      <w:r>
        <w:t xml:space="preserve">, </w:t>
      </w:r>
      <w:r>
        <w:rPr>
          <w:lang w:val="en-US"/>
        </w:rPr>
        <w:t>Telnet</w:t>
      </w:r>
      <w:r w:rsidRPr="00642F66">
        <w:t xml:space="preserve">, </w:t>
      </w:r>
      <w:r>
        <w:rPr>
          <w:lang w:val="en-US"/>
        </w:rPr>
        <w:t>rlogin</w:t>
      </w:r>
      <w:r w:rsidRPr="00642F66">
        <w:t xml:space="preserve">. </w:t>
      </w:r>
      <w:r w:rsidR="00595CF8">
        <w:t xml:space="preserve">Переносимую версию </w:t>
      </w:r>
      <w:proofErr w:type="spellStart"/>
      <w:r w:rsidR="00582DA7">
        <w:rPr>
          <w:lang w:val="en-US"/>
        </w:rPr>
        <w:t>PuTTY</w:t>
      </w:r>
      <w:proofErr w:type="spellEnd"/>
      <w:r w:rsidR="00582DA7" w:rsidRPr="00582DA7">
        <w:t xml:space="preserve"> </w:t>
      </w:r>
      <w:r w:rsidR="00582DA7">
        <w:t xml:space="preserve">для ОС </w:t>
      </w:r>
      <w:r w:rsidR="00582DA7">
        <w:rPr>
          <w:lang w:val="en-US"/>
        </w:rPr>
        <w:t>Windows</w:t>
      </w:r>
      <w:r w:rsidR="00582DA7" w:rsidRPr="00582DA7">
        <w:t xml:space="preserve"> </w:t>
      </w:r>
      <w:r w:rsidR="00582DA7">
        <w:t xml:space="preserve">(файл </w:t>
      </w:r>
      <w:r w:rsidR="00582DA7" w:rsidRPr="00582DA7">
        <w:rPr>
          <w:b/>
        </w:rPr>
        <w:t>PuTTYPortable_0.7</w:t>
      </w:r>
      <w:r w:rsidR="00595CF8">
        <w:rPr>
          <w:b/>
        </w:rPr>
        <w:t>4</w:t>
      </w:r>
      <w:r w:rsidR="00582DA7" w:rsidRPr="00582DA7">
        <w:rPr>
          <w:b/>
        </w:rPr>
        <w:t>_English.paf.exe</w:t>
      </w:r>
      <w:r w:rsidR="00582DA7">
        <w:t>)</w:t>
      </w:r>
      <w:r w:rsidR="00595CF8">
        <w:t xml:space="preserve"> можно скачать по адресу </w:t>
      </w:r>
      <w:hyperlink r:id="rId8" w:history="1">
        <w:r w:rsidR="00595CF8" w:rsidRPr="00CB39CF">
          <w:rPr>
            <w:rStyle w:val="a3"/>
          </w:rPr>
          <w:t>https://portableapps.com/apps</w:t>
        </w:r>
      </w:hyperlink>
      <w:r w:rsidR="00595CF8">
        <w:t>:</w:t>
      </w:r>
    </w:p>
    <w:p w:rsidR="00595CF8" w:rsidRDefault="0026349C" w:rsidP="00642F66">
      <w:r>
        <w:rPr>
          <w:noProof/>
          <w:lang w:eastAsia="ru-RU"/>
        </w:rPr>
        <w:drawing>
          <wp:inline distT="0" distB="0" distL="0" distR="0">
            <wp:extent cx="6299835" cy="44545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-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66" w:rsidRPr="00582DA7" w:rsidRDefault="00582DA7" w:rsidP="00642F66">
      <w:r>
        <w:t>Запустите указанный файл и укажите место для установки программы. Установка программы не требует полномочий администратора и может быть выполнена в любое удобное место, в том числе на съемном носителе.</w:t>
      </w:r>
    </w:p>
    <w:p w:rsidR="00186AB3" w:rsidRDefault="00186AB3" w:rsidP="000E5CB3">
      <w:pPr>
        <w:pStyle w:val="2"/>
        <w:spacing w:after="240"/>
      </w:pPr>
      <w:r>
        <w:t>Основные понятия.</w:t>
      </w:r>
    </w:p>
    <w:p w:rsidR="00186AB3" w:rsidRPr="00BA4B8C" w:rsidRDefault="00A62BB8" w:rsidP="00125BBC">
      <w:r>
        <w:t>С</w:t>
      </w:r>
      <w:r w:rsidR="00186AB3">
        <w:t xml:space="preserve">лужба </w:t>
      </w:r>
      <w:proofErr w:type="spellStart"/>
      <w:r w:rsidR="00186AB3" w:rsidRPr="00C75856">
        <w:rPr>
          <w:b/>
        </w:rPr>
        <w:t>firewalld</w:t>
      </w:r>
      <w:proofErr w:type="spellEnd"/>
      <w:r w:rsidR="00186AB3">
        <w:t xml:space="preserve"> </w:t>
      </w:r>
      <w:r>
        <w:t>основывается</w:t>
      </w:r>
      <w:r w:rsidR="00186AB3">
        <w:t xml:space="preserve"> на понятии </w:t>
      </w:r>
      <w:r w:rsidR="00186AB3" w:rsidRPr="00C75856">
        <w:rPr>
          <w:b/>
          <w:i/>
        </w:rPr>
        <w:t>зоны</w:t>
      </w:r>
      <w:r w:rsidR="00186AB3">
        <w:t>.</w:t>
      </w:r>
      <w:r w:rsidR="00BA4B8C" w:rsidRPr="00BA4B8C">
        <w:t xml:space="preserve"> </w:t>
      </w:r>
    </w:p>
    <w:p w:rsidR="008E4B07" w:rsidRDefault="00D92843" w:rsidP="00D92843">
      <w:r w:rsidRPr="00D92843">
        <w:rPr>
          <w:b/>
        </w:rPr>
        <w:lastRenderedPageBreak/>
        <w:t>Зона</w:t>
      </w:r>
      <w:r w:rsidRPr="00D92843">
        <w:t xml:space="preserve"> определяет уровень доверия к подключению. Каждая зона содержит определённый набор правил, в соответствии с которыми и работает подключение. </w:t>
      </w:r>
      <w:r w:rsidR="00DB615F">
        <w:t>Зоны присваиваются сетевым интерфейсам и управляют поведением брандмауэра.</w:t>
      </w:r>
      <w:r w:rsidR="00DB615F" w:rsidRPr="00D92843">
        <w:t xml:space="preserve"> </w:t>
      </w:r>
      <w:r w:rsidR="008E4B07">
        <w:t xml:space="preserve">Компьютеры, которые часто подключаются к разным сетям (например, ноутбуки) могут использовать зоны, чтобы изменять наборы правил в зависимости от среды. Например, при подключении к общественной сети </w:t>
      </w:r>
      <w:proofErr w:type="spellStart"/>
      <w:r w:rsidR="008E4B07">
        <w:t>Wi-Fi</w:t>
      </w:r>
      <w:proofErr w:type="spellEnd"/>
      <w:r w:rsidR="008E4B07">
        <w:t xml:space="preserve"> брандмауэр может применять более строгие правила, а в домашней сети — менее строгие.</w:t>
      </w:r>
    </w:p>
    <w:p w:rsidR="00D92843" w:rsidRPr="00D92843" w:rsidRDefault="00D92843" w:rsidP="00D92843">
      <w:r w:rsidRPr="00D92843">
        <w:t xml:space="preserve">Администратор имеет возможность создавать собственные зоны с нужными правилами фильтрации, имеет возможность модифицировать уже существующие зоны. При необходимости, </w:t>
      </w:r>
      <w:r>
        <w:t xml:space="preserve">все сделанные </w:t>
      </w:r>
      <w:r w:rsidRPr="00D92843">
        <w:t xml:space="preserve">изменения можно </w:t>
      </w:r>
      <w:r>
        <w:t xml:space="preserve">отменить, выполнив </w:t>
      </w:r>
      <w:r w:rsidRPr="00D92843">
        <w:t>откат до состояния по умолчанию.</w:t>
      </w:r>
    </w:p>
    <w:p w:rsidR="00005496" w:rsidRDefault="00D92843" w:rsidP="00125BBC">
      <w:r>
        <w:t>Использование зон особенно важно на серверах с несколькими сетевыми интерфейсами</w:t>
      </w:r>
      <w:r w:rsidR="00005496">
        <w:t>, поскольку для разных сетевых адаптеров</w:t>
      </w:r>
      <w:r w:rsidR="008E4B07" w:rsidRPr="008E4B07">
        <w:t xml:space="preserve"> </w:t>
      </w:r>
      <w:r w:rsidR="008E4B07">
        <w:t>можно</w:t>
      </w:r>
      <w:r w:rsidR="00005496">
        <w:t xml:space="preserve"> назначить разные по строгости правила.</w:t>
      </w:r>
    </w:p>
    <w:p w:rsidR="00D92843" w:rsidRDefault="00D92843" w:rsidP="00125BBC">
      <w:r>
        <w:t xml:space="preserve">На серверах, имеющих только один сетевой интерфейс, можно ограничиться одной зоной, которая является зоной по умолчанию. Для каждого пакета, поступающего в систему, определяется его адрес отправителя и на основе этого исходного адреса </w:t>
      </w:r>
      <w:proofErr w:type="spellStart"/>
      <w:r w:rsidRPr="00D92843">
        <w:rPr>
          <w:b/>
        </w:rPr>
        <w:t>firewalld</w:t>
      </w:r>
      <w:proofErr w:type="spellEnd"/>
      <w:r>
        <w:t xml:space="preserve"> определяет, принадлежит ли пакет определенной зоне. Если это не так, используется зона для входящего сетевого интерфейса. Если какая-либо конкретная зона недоступна, пакет обрабатывается настройками в зоне по умолчанию.</w:t>
      </w:r>
    </w:p>
    <w:p w:rsidR="00CE6238" w:rsidRDefault="00CE6238" w:rsidP="00CE6238">
      <w:pPr>
        <w:spacing w:before="240" w:after="0" w:line="240" w:lineRule="auto"/>
      </w:pPr>
      <w:r>
        <w:t xml:space="preserve">Второе важное понятие в </w:t>
      </w:r>
      <w:proofErr w:type="spellStart"/>
      <w:r w:rsidRPr="00CE6238">
        <w:rPr>
          <w:b/>
        </w:rPr>
        <w:t>firewalld</w:t>
      </w:r>
      <w:proofErr w:type="spellEnd"/>
      <w:r>
        <w:t xml:space="preserve"> — это </w:t>
      </w:r>
      <w:r w:rsidRPr="00CE6238">
        <w:rPr>
          <w:b/>
        </w:rPr>
        <w:t>с</w:t>
      </w:r>
      <w:r w:rsidR="00A62BB8">
        <w:rPr>
          <w:b/>
        </w:rPr>
        <w:t>лужба (с</w:t>
      </w:r>
      <w:r w:rsidR="009F6756">
        <w:rPr>
          <w:b/>
        </w:rPr>
        <w:t>ервис</w:t>
      </w:r>
      <w:r w:rsidR="00A62BB8">
        <w:rPr>
          <w:b/>
        </w:rPr>
        <w:t>)</w:t>
      </w:r>
      <w:r>
        <w:t xml:space="preserve">. В </w:t>
      </w:r>
      <w:proofErr w:type="spellStart"/>
      <w:r w:rsidRPr="00CE6238">
        <w:rPr>
          <w:b/>
        </w:rPr>
        <w:t>firewalld</w:t>
      </w:r>
      <w:proofErr w:type="spellEnd"/>
      <w:r>
        <w:t xml:space="preserve"> определены некоторые с</w:t>
      </w:r>
      <w:r w:rsidR="00A62BB8">
        <w:t>лужбы</w:t>
      </w:r>
      <w:r>
        <w:t xml:space="preserve"> по умолчанию, что позволяет администраторам легко разрешать или запрещать доступ к определенным портам на сервере.</w:t>
      </w:r>
    </w:p>
    <w:p w:rsidR="00E86861" w:rsidRDefault="00CE6238" w:rsidP="00CE6238">
      <w:pPr>
        <w:spacing w:before="240" w:after="0" w:line="240" w:lineRule="auto"/>
      </w:pPr>
      <w:r>
        <w:t>С кажд</w:t>
      </w:r>
      <w:r w:rsidR="009F6756">
        <w:t>ым</w:t>
      </w:r>
      <w:r>
        <w:t xml:space="preserve"> с</w:t>
      </w:r>
      <w:r w:rsidR="009F6756">
        <w:t>ервисом</w:t>
      </w:r>
      <w:r>
        <w:t xml:space="preserve"> связан файл конфигурации, в котором объясняется, какие порты UDP или TCP задействованы, и если требуется, какие модули ядра должны быть загружены. </w:t>
      </w:r>
      <w:r w:rsidR="00E86861">
        <w:t>Файлы конфигурации с</w:t>
      </w:r>
      <w:r w:rsidR="009F6756">
        <w:t>ервисов</w:t>
      </w:r>
      <w:r w:rsidR="00E86861">
        <w:t xml:space="preserve"> хранятся в каталоге </w:t>
      </w:r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usr</w:t>
      </w:r>
      <w:proofErr w:type="spellEnd"/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lib</w:t>
      </w:r>
      <w:proofErr w:type="spellEnd"/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firewalld</w:t>
      </w:r>
      <w:proofErr w:type="spellEnd"/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services</w:t>
      </w:r>
      <w:proofErr w:type="spellEnd"/>
      <w:r w:rsidR="00E86861">
        <w:t xml:space="preserve"> или </w:t>
      </w:r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etc</w:t>
      </w:r>
      <w:proofErr w:type="spellEnd"/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firewalld</w:t>
      </w:r>
      <w:proofErr w:type="spellEnd"/>
      <w:r w:rsidR="00E86861" w:rsidRPr="00E86861">
        <w:rPr>
          <w:b/>
        </w:rPr>
        <w:t>/</w:t>
      </w:r>
      <w:proofErr w:type="spellStart"/>
      <w:r w:rsidR="00E86861" w:rsidRPr="00E86861">
        <w:rPr>
          <w:b/>
        </w:rPr>
        <w:t>services</w:t>
      </w:r>
      <w:proofErr w:type="spellEnd"/>
      <w:r w:rsidR="00E86861">
        <w:t>.</w:t>
      </w:r>
    </w:p>
    <w:p w:rsidR="00CE6238" w:rsidRDefault="00CE6238" w:rsidP="00CE6238">
      <w:pPr>
        <w:spacing w:before="240" w:after="0" w:line="240" w:lineRule="auto"/>
      </w:pPr>
      <w:r>
        <w:t>Чтобы получить список всех доступных на компьютере с</w:t>
      </w:r>
      <w:r w:rsidR="00E16836">
        <w:t>ервисов</w:t>
      </w:r>
      <w:r>
        <w:t xml:space="preserve"> </w:t>
      </w:r>
      <w:proofErr w:type="spellStart"/>
      <w:r w:rsidRPr="00CE6238">
        <w:rPr>
          <w:b/>
          <w:lang w:val="en-US"/>
        </w:rPr>
        <w:t>firewalld</w:t>
      </w:r>
      <w:proofErr w:type="spellEnd"/>
      <w:r>
        <w:t xml:space="preserve">, следует выполнить команду </w:t>
      </w:r>
    </w:p>
    <w:p w:rsidR="00CE6238" w:rsidRPr="00CE6238" w:rsidRDefault="00CE6238" w:rsidP="00CE6238">
      <w:pPr>
        <w:spacing w:before="24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E6238">
        <w:rPr>
          <w:rFonts w:ascii="Courier New" w:hAnsi="Courier New" w:cs="Courier New"/>
          <w:sz w:val="20"/>
          <w:szCs w:val="20"/>
        </w:rPr>
        <w:t>firewall-cmd</w:t>
      </w:r>
      <w:proofErr w:type="spellEnd"/>
      <w:r w:rsidRPr="00CE6238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E6238">
        <w:rPr>
          <w:rFonts w:ascii="Courier New" w:hAnsi="Courier New" w:cs="Courier New"/>
          <w:sz w:val="20"/>
          <w:szCs w:val="20"/>
        </w:rPr>
        <w:t>get-services</w:t>
      </w:r>
      <w:proofErr w:type="spellEnd"/>
    </w:p>
    <w:p w:rsidR="00D92843" w:rsidRDefault="00CE6238" w:rsidP="00125BBC">
      <w:r>
        <w:rPr>
          <w:noProof/>
          <w:lang w:eastAsia="ru-RU"/>
        </w:rPr>
        <w:drawing>
          <wp:inline distT="0" distB="0" distL="0" distR="0" wp14:anchorId="45DC2A03" wp14:editId="56DBC62F">
            <wp:extent cx="6152515" cy="1962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43" w:rsidRDefault="00CE6238" w:rsidP="00125BBC">
      <w:r>
        <w:t xml:space="preserve">По сути, работа с </w:t>
      </w:r>
      <w:proofErr w:type="spellStart"/>
      <w:r w:rsidRPr="00F41B68">
        <w:rPr>
          <w:b/>
        </w:rPr>
        <w:t>firewalld</w:t>
      </w:r>
      <w:proofErr w:type="spellEnd"/>
      <w:r>
        <w:t xml:space="preserve"> сводится к тому, чтобы нужные с</w:t>
      </w:r>
      <w:r w:rsidR="009F6756">
        <w:t>ервисы</w:t>
      </w:r>
      <w:r>
        <w:t xml:space="preserve"> добавить в нужные зоны. В особых случаях конфигурация может быть улучшена более конкретными настройками.</w:t>
      </w:r>
    </w:p>
    <w:p w:rsidR="002F38AD" w:rsidRPr="002F38AD" w:rsidRDefault="002F38AD" w:rsidP="002F38AD">
      <w:pPr>
        <w:pStyle w:val="2"/>
        <w:spacing w:after="240"/>
      </w:pPr>
      <w:r>
        <w:t>Средства управления конфигурацией сетевого экрана</w:t>
      </w:r>
    </w:p>
    <w:p w:rsidR="000E5CB3" w:rsidRDefault="000E5CB3" w:rsidP="000E5CB3">
      <w:r>
        <w:t xml:space="preserve">Управление брандмауэром </w:t>
      </w:r>
      <w:proofErr w:type="spellStart"/>
      <w:r w:rsidRPr="000E5CB3">
        <w:rPr>
          <w:b/>
          <w:lang w:val="en-US"/>
        </w:rPr>
        <w:t>firewalld</w:t>
      </w:r>
      <w:proofErr w:type="spellEnd"/>
      <w:r w:rsidRPr="00F55376">
        <w:t xml:space="preserve"> </w:t>
      </w:r>
      <w:r>
        <w:t xml:space="preserve">осуществляется с помощью инструмента командной строки </w:t>
      </w:r>
      <w:proofErr w:type="spellStart"/>
      <w:r w:rsidRPr="00F55376">
        <w:rPr>
          <w:b/>
        </w:rPr>
        <w:t>firewall-cmd</w:t>
      </w:r>
      <w:proofErr w:type="spellEnd"/>
      <w:r>
        <w:t xml:space="preserve"> или графического инструмента конфигурации </w:t>
      </w:r>
      <w:proofErr w:type="spellStart"/>
      <w:r w:rsidRPr="00F55376">
        <w:rPr>
          <w:b/>
        </w:rPr>
        <w:t>firewall-config</w:t>
      </w:r>
      <w:proofErr w:type="spellEnd"/>
      <w:r>
        <w:t xml:space="preserve"> (требуется установка с помощью </w:t>
      </w:r>
      <w:r w:rsidRPr="00F55376">
        <w:rPr>
          <w:b/>
          <w:lang w:val="en-US"/>
        </w:rPr>
        <w:t>yum</w:t>
      </w:r>
      <w:r>
        <w:t>)</w:t>
      </w:r>
      <w:r w:rsidR="0016174E">
        <w:t>.</w:t>
      </w:r>
    </w:p>
    <w:p w:rsidR="000E5CB3" w:rsidRPr="00653573" w:rsidRDefault="0016174E" w:rsidP="000E5CB3">
      <w:r>
        <w:lastRenderedPageBreak/>
        <w:t>При работе с любым из этих инструментов важно помнить, где именно сделаны изменения. Оба инструмента могут работать с конфигурацией, хранящейся в оперативной памяти и с конфигурацией, хранящейся на диске (постоянная конфигурация). При внесении изменений в конфигурацию с помощью любого из этих инструментов не забудьте зафиксировать изменения на диске.</w:t>
      </w:r>
      <w:r w:rsidR="00965509" w:rsidRPr="00965509">
        <w:t xml:space="preserve"> </w:t>
      </w:r>
      <w:r w:rsidR="00965509">
        <w:t xml:space="preserve">Сначала выполняется команда, создающая временные изменения в текущей конфигурации сетевого экрана </w:t>
      </w:r>
      <w:proofErr w:type="spellStart"/>
      <w:r w:rsidR="00965509" w:rsidRPr="00965509">
        <w:rPr>
          <w:b/>
          <w:lang w:val="en-US"/>
        </w:rPr>
        <w:t>firewalld</w:t>
      </w:r>
      <w:proofErr w:type="spellEnd"/>
      <w:r w:rsidR="00965509" w:rsidRPr="00965509">
        <w:t xml:space="preserve">. </w:t>
      </w:r>
      <w:r w:rsidR="00965509">
        <w:t>Затем пров</w:t>
      </w:r>
      <w:r w:rsidR="00CE58AA">
        <w:t>одится тестирование работы брандмауэра после</w:t>
      </w:r>
      <w:r w:rsidR="00965509">
        <w:t xml:space="preserve"> сделанных изменений. Если сетевой </w:t>
      </w:r>
      <w:r w:rsidR="00653573">
        <w:t xml:space="preserve">экран </w:t>
      </w:r>
      <w:r w:rsidR="00965509">
        <w:t xml:space="preserve">работает, как предполагалось, </w:t>
      </w:r>
      <w:r w:rsidR="00653573">
        <w:t xml:space="preserve">команда выполняется повторно с дополнительным флагом </w:t>
      </w:r>
      <w:r w:rsidR="00653573" w:rsidRPr="00653573">
        <w:rPr>
          <w:b/>
        </w:rPr>
        <w:t>--</w:t>
      </w:r>
      <w:r w:rsidR="00653573" w:rsidRPr="00653573">
        <w:rPr>
          <w:b/>
          <w:lang w:val="en-US"/>
        </w:rPr>
        <w:t>permanent</w:t>
      </w:r>
      <w:r w:rsidR="00653573" w:rsidRPr="00653573">
        <w:t xml:space="preserve">. </w:t>
      </w:r>
      <w:r w:rsidR="00653573" w:rsidRPr="00965509">
        <w:t xml:space="preserve">Команды </w:t>
      </w:r>
      <w:proofErr w:type="spellStart"/>
      <w:r w:rsidR="00653573" w:rsidRPr="00653573">
        <w:rPr>
          <w:b/>
        </w:rPr>
        <w:t>firewall-cmd</w:t>
      </w:r>
      <w:proofErr w:type="spellEnd"/>
      <w:r w:rsidR="00653573" w:rsidRPr="00965509">
        <w:t xml:space="preserve"> применяют флаг </w:t>
      </w:r>
      <w:r w:rsidR="00653573" w:rsidRPr="00653573">
        <w:rPr>
          <w:b/>
        </w:rPr>
        <w:t>--</w:t>
      </w:r>
      <w:proofErr w:type="spellStart"/>
      <w:r w:rsidR="00653573" w:rsidRPr="00653573">
        <w:rPr>
          <w:b/>
        </w:rPr>
        <w:t>permanent</w:t>
      </w:r>
      <w:proofErr w:type="spellEnd"/>
      <w:r w:rsidR="00653573" w:rsidRPr="00965509">
        <w:t xml:space="preserve"> для сохранения </w:t>
      </w:r>
      <w:r w:rsidR="00653573">
        <w:t>сделанных изменений</w:t>
      </w:r>
      <w:r w:rsidR="00653573" w:rsidRPr="00965509">
        <w:t>.</w:t>
      </w:r>
    </w:p>
    <w:p w:rsidR="00AF10D6" w:rsidRDefault="00A508F2" w:rsidP="000E5CB3">
      <w:r w:rsidRPr="00A508F2">
        <w:rPr>
          <w:b/>
        </w:rPr>
        <w:t>Внимание</w:t>
      </w:r>
      <w:r>
        <w:t xml:space="preserve">. Для настройки сетевого экрана </w:t>
      </w:r>
      <w:proofErr w:type="spellStart"/>
      <w:r w:rsidRPr="00A508F2">
        <w:rPr>
          <w:b/>
        </w:rPr>
        <w:t>firewalld</w:t>
      </w:r>
      <w:proofErr w:type="spellEnd"/>
      <w:r>
        <w:t xml:space="preserve"> нельзя использовать команду </w:t>
      </w:r>
      <w:proofErr w:type="spellStart"/>
      <w:r w:rsidRPr="00A508F2">
        <w:rPr>
          <w:b/>
          <w:lang w:val="en-US"/>
        </w:rPr>
        <w:t>iptables</w:t>
      </w:r>
      <w:proofErr w:type="spellEnd"/>
      <w:r>
        <w:t xml:space="preserve">, т.к. использование </w:t>
      </w:r>
      <w:proofErr w:type="spellStart"/>
      <w:r w:rsidRPr="00AF10D6">
        <w:rPr>
          <w:b/>
        </w:rPr>
        <w:t>iptables</w:t>
      </w:r>
      <w:proofErr w:type="spellEnd"/>
      <w:r>
        <w:t xml:space="preserve"> </w:t>
      </w:r>
      <w:r w:rsidR="00AF10D6">
        <w:t xml:space="preserve">может </w:t>
      </w:r>
      <w:r>
        <w:t>сильно испортит</w:t>
      </w:r>
      <w:r w:rsidR="00AF10D6">
        <w:t>ь</w:t>
      </w:r>
      <w:r>
        <w:t xml:space="preserve"> </w:t>
      </w:r>
      <w:r w:rsidR="00AF10D6">
        <w:t>существующую</w:t>
      </w:r>
      <w:r>
        <w:t xml:space="preserve"> конфигурацию брандмауэра, особенно если служба </w:t>
      </w:r>
      <w:proofErr w:type="spellStart"/>
      <w:r w:rsidRPr="00AF10D6">
        <w:rPr>
          <w:b/>
        </w:rPr>
        <w:t>iptables</w:t>
      </w:r>
      <w:proofErr w:type="spellEnd"/>
      <w:r>
        <w:t xml:space="preserve"> за</w:t>
      </w:r>
      <w:r w:rsidR="00AF10D6">
        <w:t>пускается</w:t>
      </w:r>
      <w:r>
        <w:t xml:space="preserve"> в систем</w:t>
      </w:r>
      <w:r w:rsidR="00AF10D6">
        <w:t>е</w:t>
      </w:r>
      <w:r>
        <w:t>, в которой уже за</w:t>
      </w:r>
      <w:r w:rsidR="00AF10D6">
        <w:t>пущена служба</w:t>
      </w:r>
      <w:r>
        <w:t xml:space="preserve"> </w:t>
      </w:r>
      <w:proofErr w:type="spellStart"/>
      <w:r w:rsidRPr="00AF10D6">
        <w:rPr>
          <w:b/>
        </w:rPr>
        <w:t>firewalld</w:t>
      </w:r>
      <w:proofErr w:type="spellEnd"/>
      <w:r>
        <w:t xml:space="preserve">. Чтобы убедиться, что этого никогда не произойдет, используйте команду </w:t>
      </w:r>
    </w:p>
    <w:p w:rsidR="00AF10D6" w:rsidRPr="00AF10D6" w:rsidRDefault="00A508F2" w:rsidP="000E5CB3">
      <w:pPr>
        <w:rPr>
          <w:rFonts w:ascii="Courier New" w:hAnsi="Courier New" w:cs="Courier New"/>
          <w:sz w:val="20"/>
          <w:szCs w:val="20"/>
        </w:rPr>
      </w:pPr>
      <w:proofErr w:type="spellStart"/>
      <w:r w:rsidRPr="00AF10D6">
        <w:rPr>
          <w:rFonts w:ascii="Courier New" w:hAnsi="Courier New" w:cs="Courier New"/>
          <w:sz w:val="20"/>
          <w:szCs w:val="20"/>
        </w:rPr>
        <w:t>system</w:t>
      </w:r>
      <w:proofErr w:type="spellEnd"/>
      <w:r w:rsidR="00AF10D6" w:rsidRPr="00AF10D6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Start"/>
      <w:r w:rsidRPr="00AF10D6">
        <w:rPr>
          <w:rFonts w:ascii="Courier New" w:hAnsi="Courier New" w:cs="Courier New"/>
          <w:sz w:val="20"/>
          <w:szCs w:val="20"/>
        </w:rPr>
        <w:t>tl</w:t>
      </w:r>
      <w:proofErr w:type="spellEnd"/>
      <w:r w:rsidRPr="00AF10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10D6">
        <w:rPr>
          <w:rFonts w:ascii="Courier New" w:hAnsi="Courier New" w:cs="Courier New"/>
          <w:sz w:val="20"/>
          <w:szCs w:val="20"/>
        </w:rPr>
        <w:t>mask</w:t>
      </w:r>
      <w:proofErr w:type="spellEnd"/>
      <w:r w:rsidRPr="00AF10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10D6">
        <w:rPr>
          <w:rFonts w:ascii="Courier New" w:hAnsi="Courier New" w:cs="Courier New"/>
          <w:sz w:val="20"/>
          <w:szCs w:val="20"/>
        </w:rPr>
        <w:t>iptables</w:t>
      </w:r>
      <w:proofErr w:type="spellEnd"/>
    </w:p>
    <w:p w:rsidR="0016174E" w:rsidRDefault="00A508F2" w:rsidP="000E5CB3">
      <w:r>
        <w:t xml:space="preserve">Эта команда гарантирует, что служба </w:t>
      </w:r>
      <w:proofErr w:type="spellStart"/>
      <w:r w:rsidRPr="00AF10D6">
        <w:rPr>
          <w:b/>
        </w:rPr>
        <w:t>iptables</w:t>
      </w:r>
      <w:proofErr w:type="spellEnd"/>
      <w:r>
        <w:t xml:space="preserve"> не может быть запущена случайно.</w:t>
      </w:r>
    </w:p>
    <w:p w:rsidR="00CE6238" w:rsidRPr="009F6756" w:rsidRDefault="003A1D59" w:rsidP="00817755">
      <w:pPr>
        <w:pStyle w:val="3"/>
        <w:spacing w:after="240"/>
      </w:pPr>
      <w:r>
        <w:t xml:space="preserve">Команда </w:t>
      </w:r>
      <w:r w:rsidRPr="003A1D59">
        <w:rPr>
          <w:lang w:val="en-US"/>
        </w:rPr>
        <w:t>firewall</w:t>
      </w:r>
      <w:r w:rsidRPr="009F6756">
        <w:t>-</w:t>
      </w:r>
      <w:proofErr w:type="spellStart"/>
      <w:r w:rsidRPr="003A1D59">
        <w:rPr>
          <w:lang w:val="en-US"/>
        </w:rPr>
        <w:t>cmd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425"/>
        <w:gridCol w:w="2941"/>
      </w:tblGrid>
      <w:tr w:rsidR="000B1C50" w:rsidRPr="000B1C50" w:rsidTr="004D13A5">
        <w:trPr>
          <w:cantSplit/>
          <w:trHeight w:val="510"/>
        </w:trPr>
        <w:tc>
          <w:tcPr>
            <w:tcW w:w="6771" w:type="dxa"/>
          </w:tcPr>
          <w:p w:rsidR="000B1C50" w:rsidRPr="000B1C50" w:rsidRDefault="000B1C50" w:rsidP="000B1C50">
            <w:pPr>
              <w:jc w:val="center"/>
              <w:rPr>
                <w:b/>
                <w:color w:val="000000"/>
              </w:rPr>
            </w:pPr>
            <w:r w:rsidRPr="000B1C50">
              <w:rPr>
                <w:b/>
                <w:color w:val="000000"/>
              </w:rPr>
              <w:t>Команда</w:t>
            </w:r>
          </w:p>
        </w:tc>
        <w:tc>
          <w:tcPr>
            <w:tcW w:w="3366" w:type="dxa"/>
            <w:gridSpan w:val="2"/>
          </w:tcPr>
          <w:p w:rsidR="000B1C50" w:rsidRPr="000B1C50" w:rsidRDefault="000B1C50" w:rsidP="000B1C50">
            <w:pPr>
              <w:jc w:val="center"/>
              <w:rPr>
                <w:b/>
                <w:color w:val="000000"/>
              </w:rPr>
            </w:pPr>
            <w:r w:rsidRPr="000B1C50">
              <w:rPr>
                <w:b/>
                <w:color w:val="000000"/>
              </w:rPr>
              <w:t>Описание</w:t>
            </w:r>
          </w:p>
        </w:tc>
      </w:tr>
      <w:tr w:rsidR="000B1C50" w:rsidRPr="000B1C50" w:rsidTr="004D13A5">
        <w:trPr>
          <w:cantSplit/>
          <w:trHeight w:val="510"/>
        </w:trPr>
        <w:tc>
          <w:tcPr>
            <w:tcW w:w="10137" w:type="dxa"/>
            <w:gridSpan w:val="3"/>
          </w:tcPr>
          <w:p w:rsidR="000B1C50" w:rsidRPr="000B1C50" w:rsidRDefault="000B1C50" w:rsidP="000B1C50">
            <w:pPr>
              <w:jc w:val="center"/>
              <w:rPr>
                <w:b/>
                <w:color w:val="000000"/>
              </w:rPr>
            </w:pPr>
            <w:r w:rsidRPr="000B1C50">
              <w:rPr>
                <w:b/>
                <w:color w:val="000000"/>
              </w:rPr>
              <w:t>Работа с зонами</w:t>
            </w:r>
          </w:p>
        </w:tc>
      </w:tr>
      <w:tr w:rsidR="000B1C50" w:rsidRPr="000B1C50" w:rsidTr="004D13A5">
        <w:trPr>
          <w:cantSplit/>
          <w:trHeight w:val="510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firewall-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state</w:t>
            </w:r>
            <w:proofErr w:type="spellEnd"/>
          </w:p>
        </w:tc>
        <w:tc>
          <w:tcPr>
            <w:tcW w:w="3366" w:type="dxa"/>
            <w:gridSpan w:val="2"/>
          </w:tcPr>
          <w:p w:rsidR="000B1C50" w:rsidRPr="004D13A5" w:rsidRDefault="004D13A5" w:rsidP="004D13A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оверить состояние </w:t>
            </w:r>
            <w:proofErr w:type="spellStart"/>
            <w:r w:rsidRPr="004D13A5">
              <w:rPr>
                <w:b/>
                <w:color w:val="000000"/>
                <w:sz w:val="20"/>
                <w:szCs w:val="20"/>
                <w:lang w:val="en-US"/>
              </w:rPr>
              <w:t>firewalld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B1C50" w:rsidRPr="000B1C50" w:rsidTr="004D13A5">
        <w:trPr>
          <w:cantSplit/>
          <w:trHeight w:val="510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get-default-zone</w:t>
            </w:r>
          </w:p>
        </w:tc>
        <w:tc>
          <w:tcPr>
            <w:tcW w:w="3366" w:type="dxa"/>
            <w:gridSpan w:val="2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Проверяем зону по умолчанию.</w:t>
            </w:r>
          </w:p>
        </w:tc>
      </w:tr>
      <w:tr w:rsidR="000B1C50" w:rsidRPr="000B1C50" w:rsidTr="009D6958">
        <w:trPr>
          <w:cantSplit/>
          <w:trHeight w:val="695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set-default-zone=home</w:t>
            </w:r>
          </w:p>
        </w:tc>
        <w:tc>
          <w:tcPr>
            <w:tcW w:w="3366" w:type="dxa"/>
            <w:gridSpan w:val="2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 xml:space="preserve">Устанавливаем зону </w:t>
            </w:r>
            <w:r w:rsidR="00D569C9" w:rsidRPr="00D569C9">
              <w:rPr>
                <w:b/>
                <w:color w:val="000000"/>
                <w:sz w:val="20"/>
                <w:szCs w:val="20"/>
                <w:lang w:val="en-US"/>
              </w:rPr>
              <w:t>home</w:t>
            </w:r>
            <w:r w:rsidR="00D569C9" w:rsidRPr="00D569C9">
              <w:rPr>
                <w:color w:val="000000"/>
                <w:sz w:val="20"/>
                <w:szCs w:val="20"/>
              </w:rPr>
              <w:t xml:space="preserve"> </w:t>
            </w:r>
            <w:r w:rsidR="00D569C9">
              <w:rPr>
                <w:color w:val="000000"/>
                <w:sz w:val="20"/>
                <w:szCs w:val="20"/>
              </w:rPr>
              <w:t xml:space="preserve">зоной </w:t>
            </w:r>
            <w:r w:rsidRPr="004D13A5">
              <w:rPr>
                <w:color w:val="000000"/>
                <w:sz w:val="20"/>
                <w:szCs w:val="20"/>
              </w:rPr>
              <w:t>по умолчанию.</w:t>
            </w:r>
          </w:p>
        </w:tc>
      </w:tr>
      <w:tr w:rsidR="000B1C50" w:rsidRPr="000B1C50" w:rsidTr="004D13A5">
        <w:trPr>
          <w:cantSplit/>
          <w:trHeight w:val="510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firewall-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get-zones</w:t>
            </w:r>
            <w:proofErr w:type="spellEnd"/>
          </w:p>
        </w:tc>
        <w:tc>
          <w:tcPr>
            <w:tcW w:w="3366" w:type="dxa"/>
            <w:gridSpan w:val="2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Получаем список зон.</w:t>
            </w:r>
          </w:p>
        </w:tc>
      </w:tr>
      <w:tr w:rsidR="000B1C50" w:rsidRPr="000B1C50" w:rsidTr="00965509">
        <w:trPr>
          <w:cantSplit/>
          <w:trHeight w:val="755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get-active-zones</w:t>
            </w:r>
          </w:p>
        </w:tc>
        <w:tc>
          <w:tcPr>
            <w:tcW w:w="3366" w:type="dxa"/>
            <w:gridSpan w:val="2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Получаем список задействованных зон.</w:t>
            </w:r>
          </w:p>
        </w:tc>
      </w:tr>
      <w:tr w:rsidR="000B1C50" w:rsidRPr="000B1C50" w:rsidTr="00965509">
        <w:trPr>
          <w:cantSplit/>
          <w:trHeight w:val="695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firewall-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list-all</w:t>
            </w:r>
            <w:proofErr w:type="spellEnd"/>
          </w:p>
        </w:tc>
        <w:tc>
          <w:tcPr>
            <w:tcW w:w="3366" w:type="dxa"/>
            <w:gridSpan w:val="2"/>
          </w:tcPr>
          <w:p w:rsidR="000B1C50" w:rsidRPr="004D13A5" w:rsidRDefault="00965509" w:rsidP="00965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сти п</w:t>
            </w:r>
            <w:r w:rsidR="00D569C9">
              <w:rPr>
                <w:color w:val="000000"/>
                <w:sz w:val="20"/>
                <w:szCs w:val="20"/>
              </w:rPr>
              <w:t xml:space="preserve">равила для </w:t>
            </w:r>
            <w:r w:rsidR="000B1C50" w:rsidRPr="004D13A5">
              <w:rPr>
                <w:color w:val="000000"/>
                <w:sz w:val="20"/>
                <w:szCs w:val="20"/>
              </w:rPr>
              <w:t xml:space="preserve"> текущей зоны.</w:t>
            </w:r>
          </w:p>
        </w:tc>
      </w:tr>
      <w:tr w:rsidR="000B1C50" w:rsidRPr="000B1C50" w:rsidTr="00773763">
        <w:trPr>
          <w:cantSplit/>
          <w:trHeight w:val="733"/>
        </w:trPr>
        <w:tc>
          <w:tcPr>
            <w:tcW w:w="6771" w:type="dxa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zone=home --list-all</w:t>
            </w:r>
          </w:p>
        </w:tc>
        <w:tc>
          <w:tcPr>
            <w:tcW w:w="3366" w:type="dxa"/>
            <w:gridSpan w:val="2"/>
          </w:tcPr>
          <w:p w:rsidR="000B1C50" w:rsidRPr="004D13A5" w:rsidRDefault="00965509" w:rsidP="000B1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сти п</w:t>
            </w:r>
            <w:r w:rsidR="00D569C9">
              <w:rPr>
                <w:color w:val="000000"/>
                <w:sz w:val="20"/>
                <w:szCs w:val="20"/>
              </w:rPr>
              <w:t>равила для</w:t>
            </w:r>
            <w:r w:rsidR="000B1C50" w:rsidRPr="004D13A5">
              <w:rPr>
                <w:color w:val="000000"/>
                <w:sz w:val="20"/>
                <w:szCs w:val="20"/>
              </w:rPr>
              <w:t xml:space="preserve"> определённой зоны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965509">
              <w:rPr>
                <w:b/>
                <w:color w:val="000000"/>
                <w:sz w:val="20"/>
                <w:szCs w:val="20"/>
                <w:lang w:val="en-US"/>
              </w:rPr>
              <w:t>home</w:t>
            </w:r>
            <w:r>
              <w:rPr>
                <w:color w:val="000000"/>
                <w:sz w:val="20"/>
                <w:szCs w:val="20"/>
              </w:rPr>
              <w:t>)</w:t>
            </w:r>
            <w:r w:rsidR="000B1C50" w:rsidRPr="004D13A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569C9" w:rsidRPr="00D569C9" w:rsidTr="00D569C9">
        <w:trPr>
          <w:cantSplit/>
          <w:trHeight w:val="969"/>
        </w:trPr>
        <w:tc>
          <w:tcPr>
            <w:tcW w:w="6771" w:type="dxa"/>
          </w:tcPr>
          <w:p w:rsidR="00D569C9" w:rsidRPr="00773763" w:rsidRDefault="00D569C9" w:rsidP="00D569C9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773763">
              <w:rPr>
                <w:rStyle w:val="HTML"/>
                <w:rFonts w:eastAsiaTheme="minorHAnsi"/>
                <w:sz w:val="18"/>
                <w:szCs w:val="18"/>
                <w:lang w:val="en-US"/>
              </w:rPr>
              <w:t>firewall-</w:t>
            </w:r>
            <w:proofErr w:type="spellStart"/>
            <w:r w:rsidRPr="00773763">
              <w:rPr>
                <w:rStyle w:val="HTML"/>
                <w:rFonts w:eastAsiaTheme="minorHAnsi"/>
                <w:sz w:val="18"/>
                <w:szCs w:val="18"/>
                <w:lang w:val="en-US"/>
              </w:rPr>
              <w:t>cmd</w:t>
            </w:r>
            <w:proofErr w:type="spellEnd"/>
            <w:r w:rsidRPr="00773763">
              <w:rPr>
                <w:rStyle w:val="HTML"/>
                <w:rFonts w:eastAsiaTheme="minorHAnsi"/>
                <w:sz w:val="18"/>
                <w:szCs w:val="18"/>
                <w:lang w:val="en-US"/>
              </w:rPr>
              <w:t xml:space="preserve"> --zone=home --change-interface=enp0s8</w:t>
            </w:r>
          </w:p>
        </w:tc>
        <w:tc>
          <w:tcPr>
            <w:tcW w:w="3366" w:type="dxa"/>
            <w:gridSpan w:val="2"/>
          </w:tcPr>
          <w:p w:rsidR="00D569C9" w:rsidRPr="00D569C9" w:rsidRDefault="00D569C9" w:rsidP="00D569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енный (до конца сеанса работы) перевод интерфейса </w:t>
            </w:r>
            <w:proofErr w:type="spellStart"/>
            <w:r w:rsidRPr="00D569C9">
              <w:rPr>
                <w:b/>
                <w:color w:val="000000"/>
                <w:sz w:val="20"/>
                <w:szCs w:val="20"/>
                <w:lang w:val="en-US"/>
              </w:rPr>
              <w:t>enp</w:t>
            </w:r>
            <w:proofErr w:type="spellEnd"/>
            <w:r w:rsidRPr="00D569C9">
              <w:rPr>
                <w:b/>
                <w:color w:val="000000"/>
                <w:sz w:val="20"/>
                <w:szCs w:val="20"/>
              </w:rPr>
              <w:t>0</w:t>
            </w:r>
            <w:r w:rsidRPr="00D569C9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D569C9">
              <w:rPr>
                <w:b/>
                <w:color w:val="000000"/>
                <w:sz w:val="20"/>
                <w:szCs w:val="20"/>
              </w:rPr>
              <w:t>8</w:t>
            </w:r>
            <w:r w:rsidRPr="00D569C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зону </w:t>
            </w:r>
            <w:r w:rsidRPr="00D569C9">
              <w:rPr>
                <w:b/>
                <w:color w:val="000000"/>
                <w:sz w:val="20"/>
                <w:szCs w:val="20"/>
                <w:lang w:val="en-US"/>
              </w:rPr>
              <w:t>home</w:t>
            </w:r>
          </w:p>
        </w:tc>
      </w:tr>
      <w:tr w:rsidR="000B1C50" w:rsidRPr="000B1C50" w:rsidTr="004D13A5">
        <w:trPr>
          <w:cantSplit/>
          <w:trHeight w:val="510"/>
        </w:trPr>
        <w:tc>
          <w:tcPr>
            <w:tcW w:w="10137" w:type="dxa"/>
            <w:gridSpan w:val="3"/>
          </w:tcPr>
          <w:p w:rsidR="000B1C50" w:rsidRPr="000B1C50" w:rsidRDefault="000B1C50" w:rsidP="000B1C50">
            <w:pPr>
              <w:jc w:val="center"/>
              <w:rPr>
                <w:b/>
                <w:color w:val="000000"/>
              </w:rPr>
            </w:pPr>
            <w:r w:rsidRPr="000B1C50">
              <w:rPr>
                <w:b/>
                <w:color w:val="000000"/>
              </w:rPr>
              <w:t>Работа с портами</w:t>
            </w:r>
          </w:p>
        </w:tc>
      </w:tr>
      <w:tr w:rsidR="000B1C50" w:rsidRPr="000B1C50" w:rsidTr="008C760D">
        <w:trPr>
          <w:cantSplit/>
          <w:trHeight w:val="510"/>
        </w:trPr>
        <w:tc>
          <w:tcPr>
            <w:tcW w:w="7196" w:type="dxa"/>
            <w:gridSpan w:val="2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firewall-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</w:rPr>
              <w:t>list-ports</w:t>
            </w:r>
            <w:proofErr w:type="spellEnd"/>
          </w:p>
        </w:tc>
        <w:tc>
          <w:tcPr>
            <w:tcW w:w="2941" w:type="dxa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Вывести список всех добавленных портов.</w:t>
            </w:r>
          </w:p>
        </w:tc>
      </w:tr>
      <w:tr w:rsidR="000B1C50" w:rsidRPr="000B1C50" w:rsidTr="008C760D">
        <w:trPr>
          <w:cantSplit/>
          <w:trHeight w:val="510"/>
        </w:trPr>
        <w:tc>
          <w:tcPr>
            <w:tcW w:w="7196" w:type="dxa"/>
            <w:gridSpan w:val="2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permanent --zone=public --add-port=2222/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cp</w:t>
            </w:r>
            <w:proofErr w:type="spellEnd"/>
          </w:p>
        </w:tc>
        <w:tc>
          <w:tcPr>
            <w:tcW w:w="2941" w:type="dxa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Открываем порт</w:t>
            </w:r>
            <w:r w:rsidR="00D569C9">
              <w:rPr>
                <w:color w:val="000000"/>
                <w:sz w:val="20"/>
                <w:szCs w:val="20"/>
              </w:rPr>
              <w:t>.</w:t>
            </w:r>
          </w:p>
        </w:tc>
      </w:tr>
      <w:tr w:rsidR="000B1C50" w:rsidRPr="000B1C50" w:rsidTr="008C760D">
        <w:trPr>
          <w:cantSplit/>
          <w:trHeight w:val="510"/>
        </w:trPr>
        <w:tc>
          <w:tcPr>
            <w:tcW w:w="7196" w:type="dxa"/>
            <w:gridSpan w:val="2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permanent --zone=public --remove-port=2222/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cp</w:t>
            </w:r>
            <w:proofErr w:type="spellEnd"/>
          </w:p>
        </w:tc>
        <w:tc>
          <w:tcPr>
            <w:tcW w:w="2941" w:type="dxa"/>
          </w:tcPr>
          <w:p w:rsidR="000B1C50" w:rsidRPr="004D13A5" w:rsidRDefault="00D569C9" w:rsidP="000B1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ваем порт.</w:t>
            </w:r>
          </w:p>
        </w:tc>
      </w:tr>
      <w:tr w:rsidR="000B1C50" w:rsidRPr="000B1C50" w:rsidTr="008C760D">
        <w:trPr>
          <w:cantSplit/>
          <w:trHeight w:val="510"/>
        </w:trPr>
        <w:tc>
          <w:tcPr>
            <w:tcW w:w="7196" w:type="dxa"/>
            <w:gridSpan w:val="2"/>
          </w:tcPr>
          <w:p w:rsidR="000B1C50" w:rsidRPr="000B1C50" w:rsidRDefault="000B1C50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>firewall-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permanent --zone=public --add-port=2222-3333/</w:t>
            </w:r>
            <w:proofErr w:type="spellStart"/>
            <w:r w:rsidRPr="000B1C50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cp</w:t>
            </w:r>
            <w:proofErr w:type="spellEnd"/>
          </w:p>
        </w:tc>
        <w:tc>
          <w:tcPr>
            <w:tcW w:w="2941" w:type="dxa"/>
          </w:tcPr>
          <w:p w:rsidR="000B1C50" w:rsidRPr="004D13A5" w:rsidRDefault="000B1C50" w:rsidP="000B1C50">
            <w:pPr>
              <w:rPr>
                <w:color w:val="000000"/>
                <w:sz w:val="20"/>
                <w:szCs w:val="20"/>
              </w:rPr>
            </w:pPr>
            <w:r w:rsidRPr="004D13A5">
              <w:rPr>
                <w:color w:val="000000"/>
                <w:sz w:val="20"/>
                <w:szCs w:val="20"/>
              </w:rPr>
              <w:t>Открываем диапазон портов</w:t>
            </w:r>
            <w:r w:rsidR="00D569C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D13A5" w:rsidRPr="000B1C50" w:rsidTr="00323A9A">
        <w:trPr>
          <w:cantSplit/>
          <w:trHeight w:val="510"/>
        </w:trPr>
        <w:tc>
          <w:tcPr>
            <w:tcW w:w="10137" w:type="dxa"/>
            <w:gridSpan w:val="3"/>
          </w:tcPr>
          <w:p w:rsidR="004D13A5" w:rsidRPr="004D13A5" w:rsidRDefault="004D13A5" w:rsidP="004D13A5">
            <w:pPr>
              <w:jc w:val="center"/>
              <w:rPr>
                <w:b/>
                <w:color w:val="000000"/>
              </w:rPr>
            </w:pPr>
            <w:r w:rsidRPr="004D13A5">
              <w:rPr>
                <w:rFonts w:cs="Courier New"/>
                <w:b/>
                <w:color w:val="000000"/>
              </w:rPr>
              <w:t>Работа с сервисами</w:t>
            </w:r>
          </w:p>
        </w:tc>
      </w:tr>
      <w:tr w:rsidR="004D13A5" w:rsidRPr="000B1C50" w:rsidTr="004D13A5">
        <w:trPr>
          <w:cantSplit/>
          <w:trHeight w:val="510"/>
        </w:trPr>
        <w:tc>
          <w:tcPr>
            <w:tcW w:w="6771" w:type="dxa"/>
          </w:tcPr>
          <w:p w:rsidR="004D13A5" w:rsidRPr="000B1C50" w:rsidRDefault="00D569C9" w:rsidP="00D569C9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D569C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irewall-</w:t>
            </w:r>
            <w:proofErr w:type="spellStart"/>
            <w:r w:rsidRPr="00D569C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md</w:t>
            </w:r>
            <w:proofErr w:type="spellEnd"/>
            <w:r w:rsidRPr="00D569C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-get-services</w:t>
            </w:r>
          </w:p>
        </w:tc>
        <w:tc>
          <w:tcPr>
            <w:tcW w:w="3366" w:type="dxa"/>
            <w:gridSpan w:val="2"/>
          </w:tcPr>
          <w:p w:rsidR="004D13A5" w:rsidRPr="004D13A5" w:rsidRDefault="00D569C9" w:rsidP="000B1C50">
            <w:pPr>
              <w:rPr>
                <w:color w:val="000000"/>
                <w:sz w:val="20"/>
                <w:szCs w:val="20"/>
              </w:rPr>
            </w:pPr>
            <w:r w:rsidRPr="00D569C9">
              <w:rPr>
                <w:color w:val="000000"/>
                <w:sz w:val="20"/>
                <w:szCs w:val="20"/>
              </w:rPr>
              <w:t>Вывести все доступные сервисы</w:t>
            </w:r>
          </w:p>
        </w:tc>
      </w:tr>
      <w:tr w:rsidR="004D13A5" w:rsidRPr="000B1C50" w:rsidTr="009D6958">
        <w:trPr>
          <w:cantSplit/>
          <w:trHeight w:val="840"/>
        </w:trPr>
        <w:tc>
          <w:tcPr>
            <w:tcW w:w="6771" w:type="dxa"/>
          </w:tcPr>
          <w:p w:rsidR="004D13A5" w:rsidRPr="009D6958" w:rsidRDefault="009D6958" w:rsidP="000B1C5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firewall-</w:t>
            </w:r>
            <w:proofErr w:type="spellStart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cmd</w:t>
            </w:r>
            <w:proofErr w:type="spellEnd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 xml:space="preserve"> --zone=public --add-service=http</w:t>
            </w:r>
          </w:p>
        </w:tc>
        <w:tc>
          <w:tcPr>
            <w:tcW w:w="3366" w:type="dxa"/>
            <w:gridSpan w:val="2"/>
          </w:tcPr>
          <w:p w:rsidR="004D13A5" w:rsidRPr="004D13A5" w:rsidRDefault="009D6958" w:rsidP="009D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енно (до конца сеанса) включить поддержку сервиса </w:t>
            </w:r>
            <w:r w:rsidRPr="009D6958">
              <w:rPr>
                <w:b/>
                <w:color w:val="000000"/>
                <w:sz w:val="20"/>
                <w:szCs w:val="20"/>
                <w:lang w:val="en-US"/>
              </w:rPr>
              <w:t>http</w:t>
            </w:r>
            <w:r w:rsidRPr="009D69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зоне </w:t>
            </w:r>
            <w:r w:rsidRPr="009D6958">
              <w:rPr>
                <w:b/>
                <w:color w:val="000000"/>
                <w:sz w:val="20"/>
                <w:szCs w:val="20"/>
                <w:lang w:val="en-US"/>
              </w:rPr>
              <w:t>public</w:t>
            </w:r>
          </w:p>
        </w:tc>
      </w:tr>
      <w:tr w:rsidR="004D13A5" w:rsidRPr="009D6958" w:rsidTr="009D6958">
        <w:trPr>
          <w:cantSplit/>
          <w:trHeight w:val="993"/>
        </w:trPr>
        <w:tc>
          <w:tcPr>
            <w:tcW w:w="6771" w:type="dxa"/>
          </w:tcPr>
          <w:p w:rsidR="004D13A5" w:rsidRPr="009D6958" w:rsidRDefault="009D6958" w:rsidP="009D6958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firewall-</w:t>
            </w:r>
            <w:proofErr w:type="spellStart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cmd</w:t>
            </w:r>
            <w:proofErr w:type="spellEnd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 xml:space="preserve"> --add-service=http</w:t>
            </w:r>
          </w:p>
        </w:tc>
        <w:tc>
          <w:tcPr>
            <w:tcW w:w="3366" w:type="dxa"/>
            <w:gridSpan w:val="2"/>
          </w:tcPr>
          <w:p w:rsidR="004D13A5" w:rsidRPr="009D6958" w:rsidRDefault="009D6958" w:rsidP="009D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енно (до конца сеанса) включить поддержку сервиса </w:t>
            </w:r>
            <w:r w:rsidRPr="009D6958">
              <w:rPr>
                <w:b/>
                <w:color w:val="000000"/>
                <w:sz w:val="20"/>
                <w:szCs w:val="20"/>
                <w:lang w:val="en-US"/>
              </w:rPr>
              <w:t>http</w:t>
            </w:r>
            <w:r w:rsidRPr="009D69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зоне по умолчанию</w:t>
            </w:r>
          </w:p>
        </w:tc>
      </w:tr>
      <w:tr w:rsidR="009D6958" w:rsidRPr="009D6958" w:rsidTr="009D6958">
        <w:trPr>
          <w:cantSplit/>
          <w:trHeight w:val="993"/>
        </w:trPr>
        <w:tc>
          <w:tcPr>
            <w:tcW w:w="6771" w:type="dxa"/>
          </w:tcPr>
          <w:p w:rsidR="009D6958" w:rsidRPr="009D6958" w:rsidRDefault="009D6958" w:rsidP="009D6958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firewall-</w:t>
            </w:r>
            <w:proofErr w:type="spellStart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>cmd</w:t>
            </w:r>
            <w:proofErr w:type="spellEnd"/>
            <w:r w:rsidRPr="009D6958">
              <w:rPr>
                <w:rStyle w:val="HTML"/>
                <w:rFonts w:eastAsiaTheme="minorHAnsi"/>
                <w:sz w:val="18"/>
                <w:szCs w:val="18"/>
                <w:lang w:val="en-US"/>
              </w:rPr>
              <w:t xml:space="preserve"> --zone=public --permanent --add-service=http</w:t>
            </w:r>
          </w:p>
        </w:tc>
        <w:tc>
          <w:tcPr>
            <w:tcW w:w="3366" w:type="dxa"/>
            <w:gridSpan w:val="2"/>
          </w:tcPr>
          <w:p w:rsidR="009D6958" w:rsidRPr="009D6958" w:rsidRDefault="009D6958" w:rsidP="009D6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лючить поддержку сервиса </w:t>
            </w:r>
            <w:r w:rsidRPr="009D6958">
              <w:rPr>
                <w:b/>
                <w:color w:val="000000"/>
                <w:sz w:val="20"/>
                <w:szCs w:val="20"/>
                <w:lang w:val="en-US"/>
              </w:rPr>
              <w:t>http</w:t>
            </w:r>
            <w:r w:rsidRPr="009D695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зоне </w:t>
            </w:r>
            <w:r w:rsidRPr="009D6958">
              <w:rPr>
                <w:b/>
                <w:color w:val="000000"/>
                <w:sz w:val="20"/>
                <w:szCs w:val="20"/>
                <w:lang w:val="en-US"/>
              </w:rPr>
              <w:t>public</w:t>
            </w:r>
            <w:r w:rsidRPr="009D6958"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t xml:space="preserve"> постоянной основе</w:t>
            </w:r>
          </w:p>
        </w:tc>
      </w:tr>
      <w:tr w:rsidR="009D6958" w:rsidRPr="00965509" w:rsidTr="009D6958">
        <w:trPr>
          <w:cantSplit/>
          <w:trHeight w:val="993"/>
        </w:trPr>
        <w:tc>
          <w:tcPr>
            <w:tcW w:w="6771" w:type="dxa"/>
          </w:tcPr>
          <w:p w:rsidR="009D6958" w:rsidRPr="00965509" w:rsidRDefault="00965509" w:rsidP="009D6958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r w:rsidRPr="00965509">
              <w:rPr>
                <w:rStyle w:val="HTML"/>
                <w:rFonts w:eastAsiaTheme="minorHAnsi"/>
                <w:sz w:val="18"/>
                <w:szCs w:val="18"/>
                <w:lang w:val="en-US"/>
              </w:rPr>
              <w:t>firewall-</w:t>
            </w:r>
            <w:proofErr w:type="spellStart"/>
            <w:r w:rsidRPr="00965509">
              <w:rPr>
                <w:rStyle w:val="HTML"/>
                <w:rFonts w:eastAsiaTheme="minorHAnsi"/>
                <w:sz w:val="18"/>
                <w:szCs w:val="18"/>
                <w:lang w:val="en-US"/>
              </w:rPr>
              <w:t>cmd</w:t>
            </w:r>
            <w:proofErr w:type="spellEnd"/>
            <w:r w:rsidRPr="00965509">
              <w:rPr>
                <w:rStyle w:val="HTML"/>
                <w:rFonts w:eastAsiaTheme="minorHAnsi"/>
                <w:sz w:val="18"/>
                <w:szCs w:val="18"/>
                <w:lang w:val="en-US"/>
              </w:rPr>
              <w:t xml:space="preserve"> --zone=public --permanent --list-services</w:t>
            </w:r>
          </w:p>
        </w:tc>
        <w:tc>
          <w:tcPr>
            <w:tcW w:w="3366" w:type="dxa"/>
            <w:gridSpan w:val="2"/>
          </w:tcPr>
          <w:p w:rsidR="009D6958" w:rsidRPr="00965509" w:rsidRDefault="00965509" w:rsidP="00965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вести </w:t>
            </w:r>
            <w:r w:rsidRPr="00965509">
              <w:rPr>
                <w:color w:val="000000"/>
                <w:sz w:val="20"/>
                <w:szCs w:val="20"/>
              </w:rPr>
              <w:t>список правил, действующих на постоянной основе</w:t>
            </w:r>
            <w:r>
              <w:rPr>
                <w:color w:val="000000"/>
                <w:sz w:val="20"/>
                <w:szCs w:val="20"/>
              </w:rPr>
              <w:t xml:space="preserve"> в зоне </w:t>
            </w:r>
            <w:r w:rsidRPr="00965509">
              <w:rPr>
                <w:b/>
                <w:color w:val="000000"/>
                <w:sz w:val="20"/>
                <w:szCs w:val="20"/>
                <w:lang w:val="en-US"/>
              </w:rPr>
              <w:t>public</w:t>
            </w:r>
            <w:r w:rsidRPr="00965509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B1C50" w:rsidRPr="000B1C50" w:rsidRDefault="004D13A5" w:rsidP="00D569C9">
      <w:pPr>
        <w:spacing w:before="240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415D63E" wp14:editId="44C8CE48">
            <wp:extent cx="5780953" cy="72761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7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22" w:rsidRDefault="00C70722" w:rsidP="00125BBC"/>
    <w:p w:rsidR="00C70722" w:rsidRDefault="00C70722" w:rsidP="00125BBC"/>
    <w:p w:rsidR="00186AB3" w:rsidRPr="00186AB3" w:rsidRDefault="00186AB3" w:rsidP="00125BBC">
      <w:pPr>
        <w:rPr>
          <w:bCs/>
        </w:rPr>
      </w:pPr>
    </w:p>
    <w:p w:rsidR="00186AB3" w:rsidRDefault="00186AB3">
      <w:pPr>
        <w:rPr>
          <w:b/>
          <w:bCs/>
        </w:rPr>
      </w:pPr>
      <w:r>
        <w:rPr>
          <w:b/>
          <w:bCs/>
        </w:rPr>
        <w:br w:type="page"/>
      </w:r>
    </w:p>
    <w:p w:rsidR="000324E6" w:rsidRPr="00127511" w:rsidRDefault="00127511" w:rsidP="003C3274">
      <w:pPr>
        <w:pStyle w:val="2"/>
        <w:spacing w:after="240"/>
      </w:pPr>
      <w:r>
        <w:lastRenderedPageBreak/>
        <w:t xml:space="preserve">Задание. </w:t>
      </w:r>
      <w:r w:rsidR="00205F9F">
        <w:t>Настройка межсетевого экрана</w:t>
      </w:r>
      <w:r w:rsidR="00663BB0">
        <w:t xml:space="preserve"> </w:t>
      </w:r>
      <w:proofErr w:type="spellStart"/>
      <w:r w:rsidR="00663BB0">
        <w:rPr>
          <w:lang w:val="en-US"/>
        </w:rPr>
        <w:t>firewalld</w:t>
      </w:r>
      <w:proofErr w:type="spellEnd"/>
    </w:p>
    <w:p w:rsidR="00205F9F" w:rsidRDefault="00B560EB" w:rsidP="003C3274">
      <w:pPr>
        <w:numPr>
          <w:ilvl w:val="0"/>
          <w:numId w:val="8"/>
        </w:numPr>
      </w:pPr>
      <w:r>
        <w:t>Провер</w:t>
      </w:r>
      <w:r w:rsidR="00127511">
        <w:t>ить</w:t>
      </w:r>
      <w:r>
        <w:t>, какой брандмауэр работает в системе</w:t>
      </w:r>
      <w:r w:rsidR="003C3274">
        <w:t xml:space="preserve"> —</w:t>
      </w:r>
      <w:r w:rsidR="002032CF">
        <w:t xml:space="preserve"> </w:t>
      </w:r>
      <w:proofErr w:type="spellStart"/>
      <w:r w:rsidRPr="00B560EB">
        <w:rPr>
          <w:b/>
          <w:lang w:val="en-US"/>
        </w:rPr>
        <w:t>firewalld</w:t>
      </w:r>
      <w:proofErr w:type="spellEnd"/>
      <w:r w:rsidR="00127511">
        <w:rPr>
          <w:b/>
        </w:rPr>
        <w:t xml:space="preserve"> </w:t>
      </w:r>
      <w:r>
        <w:t xml:space="preserve">или </w:t>
      </w:r>
      <w:proofErr w:type="spellStart"/>
      <w:r w:rsidRPr="00B560EB">
        <w:rPr>
          <w:b/>
          <w:lang w:val="en-US"/>
        </w:rPr>
        <w:t>iptables</w:t>
      </w:r>
      <w:proofErr w:type="spellEnd"/>
      <w:r w:rsidR="00127511" w:rsidRPr="00127511">
        <w:t xml:space="preserve"> (</w:t>
      </w:r>
      <w:r w:rsidR="00127511">
        <w:t xml:space="preserve">команда </w:t>
      </w:r>
      <w:proofErr w:type="spellStart"/>
      <w:r w:rsidR="00127511" w:rsidRPr="00127511">
        <w:rPr>
          <w:b/>
          <w:lang w:val="en-US"/>
        </w:rPr>
        <w:t>systemctl</w:t>
      </w:r>
      <w:proofErr w:type="spellEnd"/>
      <w:r w:rsidR="00127511" w:rsidRPr="00127511">
        <w:t>).</w:t>
      </w:r>
    </w:p>
    <w:p w:rsidR="002032CF" w:rsidRDefault="00B560EB" w:rsidP="003C3274">
      <w:pPr>
        <w:ind w:left="709"/>
        <w:rPr>
          <w:lang w:val="en-US"/>
        </w:rPr>
      </w:pPr>
      <w:r>
        <w:t xml:space="preserve">Если используется брандмауэр </w:t>
      </w:r>
      <w:proofErr w:type="spellStart"/>
      <w:r w:rsidR="00127511" w:rsidRPr="00127511">
        <w:rPr>
          <w:b/>
          <w:lang w:val="en-US"/>
        </w:rPr>
        <w:t>iptables</w:t>
      </w:r>
      <w:proofErr w:type="spellEnd"/>
      <w:r w:rsidR="002032CF" w:rsidRPr="002032CF">
        <w:rPr>
          <w:lang w:val="en-US"/>
        </w:rPr>
        <w:t>:</w:t>
      </w:r>
      <w:r>
        <w:t xml:space="preserve"> </w:t>
      </w:r>
    </w:p>
    <w:p w:rsidR="002032CF" w:rsidRPr="002032CF" w:rsidRDefault="00B560EB" w:rsidP="002032CF">
      <w:pPr>
        <w:pStyle w:val="a5"/>
        <w:numPr>
          <w:ilvl w:val="0"/>
          <w:numId w:val="12"/>
        </w:numPr>
        <w:spacing w:after="0"/>
        <w:rPr>
          <w:lang w:val="en-US"/>
        </w:rPr>
      </w:pPr>
      <w:r>
        <w:t>останавливаем его</w:t>
      </w:r>
      <w:r w:rsidR="00127511" w:rsidRPr="00127511">
        <w:t xml:space="preserve"> (</w:t>
      </w:r>
      <w:r w:rsidR="00B96A7B">
        <w:t xml:space="preserve">команда </w:t>
      </w:r>
      <w:proofErr w:type="spellStart"/>
      <w:r w:rsidR="00127511" w:rsidRPr="002032CF">
        <w:rPr>
          <w:b/>
          <w:lang w:val="en-US"/>
        </w:rPr>
        <w:t>systemctl</w:t>
      </w:r>
      <w:proofErr w:type="spellEnd"/>
      <w:r w:rsidR="00127511" w:rsidRPr="00127511">
        <w:t>)</w:t>
      </w:r>
      <w:r w:rsidRPr="00B560EB">
        <w:t>,</w:t>
      </w:r>
      <w:r>
        <w:t xml:space="preserve"> </w:t>
      </w:r>
    </w:p>
    <w:p w:rsidR="002032CF" w:rsidRDefault="002032CF" w:rsidP="002032CF">
      <w:pPr>
        <w:pStyle w:val="a5"/>
        <w:numPr>
          <w:ilvl w:val="0"/>
          <w:numId w:val="12"/>
        </w:numPr>
        <w:spacing w:after="0"/>
      </w:pPr>
      <w:r>
        <w:t>предохраняемся от случайного запуска (</w:t>
      </w:r>
      <w:proofErr w:type="spellStart"/>
      <w:r w:rsidRPr="002032CF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2032CF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Start"/>
      <w:r w:rsidRPr="002032CF">
        <w:rPr>
          <w:rFonts w:ascii="Courier New" w:hAnsi="Courier New" w:cs="Courier New"/>
          <w:sz w:val="20"/>
          <w:szCs w:val="20"/>
        </w:rPr>
        <w:t>tl</w:t>
      </w:r>
      <w:proofErr w:type="spellEnd"/>
      <w:r w:rsidRPr="002032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32CF">
        <w:rPr>
          <w:rFonts w:ascii="Courier New" w:hAnsi="Courier New" w:cs="Courier New"/>
          <w:sz w:val="20"/>
          <w:szCs w:val="20"/>
        </w:rPr>
        <w:t>mask</w:t>
      </w:r>
      <w:proofErr w:type="spellEnd"/>
      <w:r w:rsidRPr="002032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32CF">
        <w:rPr>
          <w:rFonts w:ascii="Courier New" w:hAnsi="Courier New" w:cs="Courier New"/>
          <w:sz w:val="20"/>
          <w:szCs w:val="20"/>
        </w:rPr>
        <w:t>iptables</w:t>
      </w:r>
      <w:proofErr w:type="spellEnd"/>
      <w:r>
        <w:t>)</w:t>
      </w:r>
    </w:p>
    <w:p w:rsidR="002032CF" w:rsidRPr="00B96A7B" w:rsidRDefault="00B560EB" w:rsidP="002032CF">
      <w:pPr>
        <w:pStyle w:val="a5"/>
        <w:numPr>
          <w:ilvl w:val="0"/>
          <w:numId w:val="12"/>
        </w:numPr>
        <w:spacing w:after="0"/>
      </w:pPr>
      <w:r>
        <w:t xml:space="preserve">запускаем брандмауэр </w:t>
      </w:r>
      <w:proofErr w:type="spellStart"/>
      <w:r w:rsidR="00127511" w:rsidRPr="002032CF">
        <w:rPr>
          <w:b/>
          <w:lang w:val="en-US"/>
        </w:rPr>
        <w:t>firewalld</w:t>
      </w:r>
      <w:proofErr w:type="spellEnd"/>
      <w:r w:rsidRPr="00B560EB">
        <w:t xml:space="preserve"> </w:t>
      </w:r>
      <w:r w:rsidR="002032CF">
        <w:t>(</w:t>
      </w:r>
      <w:r w:rsidR="00B96A7B">
        <w:t xml:space="preserve">команда </w:t>
      </w:r>
      <w:proofErr w:type="spellStart"/>
      <w:r w:rsidR="002032CF" w:rsidRPr="002032CF">
        <w:rPr>
          <w:b/>
          <w:lang w:val="en-US"/>
        </w:rPr>
        <w:t>systemctl</w:t>
      </w:r>
      <w:proofErr w:type="spellEnd"/>
      <w:r w:rsidR="002032CF">
        <w:t>)</w:t>
      </w:r>
    </w:p>
    <w:p w:rsidR="00CC7C4C" w:rsidRPr="002032CF" w:rsidRDefault="00B560EB" w:rsidP="002032CF">
      <w:pPr>
        <w:pStyle w:val="a5"/>
        <w:numPr>
          <w:ilvl w:val="0"/>
          <w:numId w:val="12"/>
        </w:numPr>
      </w:pPr>
      <w:r w:rsidRPr="00B560EB">
        <w:t>и проверяем, что он работает</w:t>
      </w:r>
      <w:r w:rsidR="002032CF" w:rsidRPr="002032CF">
        <w:t xml:space="preserve"> (</w:t>
      </w:r>
      <w:r w:rsidR="00B96A7B">
        <w:t xml:space="preserve">команда </w:t>
      </w:r>
      <w:proofErr w:type="spellStart"/>
      <w:r w:rsidR="002032CF" w:rsidRPr="002032CF">
        <w:rPr>
          <w:b/>
          <w:lang w:val="en-US"/>
        </w:rPr>
        <w:t>systemctl</w:t>
      </w:r>
      <w:proofErr w:type="spellEnd"/>
      <w:r w:rsidR="00B96A7B" w:rsidRPr="00B96A7B">
        <w:t xml:space="preserve">, </w:t>
      </w:r>
      <w:r w:rsidR="00B96A7B">
        <w:t>команда</w:t>
      </w:r>
      <w:r w:rsidR="00B96A7B" w:rsidRPr="00B96A7B">
        <w:t xml:space="preserve"> </w:t>
      </w:r>
      <w:r w:rsidR="00B96A7B" w:rsidRPr="00B96A7B">
        <w:rPr>
          <w:b/>
          <w:lang w:val="en-US"/>
        </w:rPr>
        <w:t>firewall</w:t>
      </w:r>
      <w:r w:rsidR="00B96A7B" w:rsidRPr="00B96A7B">
        <w:rPr>
          <w:b/>
        </w:rPr>
        <w:t>-</w:t>
      </w:r>
      <w:proofErr w:type="spellStart"/>
      <w:r w:rsidR="00B96A7B" w:rsidRPr="00B96A7B">
        <w:rPr>
          <w:b/>
          <w:lang w:val="en-US"/>
        </w:rPr>
        <w:t>cmd</w:t>
      </w:r>
      <w:proofErr w:type="spellEnd"/>
      <w:r w:rsidR="002032CF" w:rsidRPr="002032CF">
        <w:t>)</w:t>
      </w:r>
    </w:p>
    <w:p w:rsidR="00B560EB" w:rsidRDefault="002032CF" w:rsidP="00B560EB">
      <w:pPr>
        <w:numPr>
          <w:ilvl w:val="0"/>
          <w:numId w:val="8"/>
        </w:numPr>
      </w:pPr>
      <w:r>
        <w:t>Вывести</w:t>
      </w:r>
      <w:r w:rsidR="00B560EB" w:rsidRPr="00B560EB">
        <w:t xml:space="preserve"> </w:t>
      </w:r>
      <w:r>
        <w:t>список доступных зон.</w:t>
      </w:r>
    </w:p>
    <w:p w:rsidR="002032CF" w:rsidRDefault="002032CF" w:rsidP="00B560EB">
      <w:pPr>
        <w:numPr>
          <w:ilvl w:val="0"/>
          <w:numId w:val="8"/>
        </w:numPr>
      </w:pPr>
      <w:r>
        <w:t>Вывести</w:t>
      </w:r>
      <w:r w:rsidRPr="00B560EB">
        <w:t xml:space="preserve"> </w:t>
      </w:r>
      <w:r>
        <w:t>список активных зон.</w:t>
      </w:r>
    </w:p>
    <w:p w:rsidR="002032CF" w:rsidRDefault="002032CF" w:rsidP="00B560EB">
      <w:pPr>
        <w:numPr>
          <w:ilvl w:val="0"/>
          <w:numId w:val="8"/>
        </w:numPr>
      </w:pPr>
      <w:r>
        <w:t>Вывести имя зоны, используемой по умолчанию.</w:t>
      </w:r>
    </w:p>
    <w:p w:rsidR="002032CF" w:rsidRDefault="00773763" w:rsidP="00B560EB">
      <w:pPr>
        <w:numPr>
          <w:ilvl w:val="0"/>
          <w:numId w:val="8"/>
        </w:numPr>
      </w:pPr>
      <w:r>
        <w:t>Вывести правила для зоны по умолчанию.</w:t>
      </w:r>
    </w:p>
    <w:p w:rsidR="00773763" w:rsidRDefault="00773763" w:rsidP="00B560EB">
      <w:pPr>
        <w:numPr>
          <w:ilvl w:val="0"/>
          <w:numId w:val="8"/>
        </w:numPr>
      </w:pPr>
      <w:r>
        <w:t>Вывести правила для всех остальных зон. Сравнить их.</w:t>
      </w:r>
    </w:p>
    <w:p w:rsidR="002B24D3" w:rsidRPr="00795740" w:rsidRDefault="002B24D3" w:rsidP="00B560EB">
      <w:pPr>
        <w:numPr>
          <w:ilvl w:val="0"/>
          <w:numId w:val="8"/>
        </w:numPr>
      </w:pPr>
      <w:r w:rsidRPr="002B24D3">
        <w:rPr>
          <w:color w:val="000000"/>
        </w:rPr>
        <w:t>Вывести список всех доступных сервисов.</w:t>
      </w:r>
    </w:p>
    <w:p w:rsidR="00795740" w:rsidRPr="00795740" w:rsidRDefault="00795740" w:rsidP="00B560EB">
      <w:pPr>
        <w:numPr>
          <w:ilvl w:val="0"/>
          <w:numId w:val="8"/>
        </w:numPr>
      </w:pPr>
      <w:r>
        <w:rPr>
          <w:color w:val="000000"/>
        </w:rPr>
        <w:t xml:space="preserve">Проверить, запущены ли демоны </w:t>
      </w:r>
      <w:proofErr w:type="spellStart"/>
      <w:r w:rsidRPr="00795740">
        <w:rPr>
          <w:b/>
          <w:color w:val="000000"/>
          <w:lang w:val="en-US"/>
        </w:rPr>
        <w:t>sshd</w:t>
      </w:r>
      <w:proofErr w:type="spellEnd"/>
      <w:r w:rsidRPr="00795740">
        <w:rPr>
          <w:color w:val="000000"/>
        </w:rPr>
        <w:t xml:space="preserve"> (</w:t>
      </w:r>
      <w:r>
        <w:rPr>
          <w:color w:val="000000"/>
        </w:rPr>
        <w:t xml:space="preserve">сервер </w:t>
      </w:r>
      <w:r>
        <w:rPr>
          <w:color w:val="000000"/>
          <w:lang w:val="en-US"/>
        </w:rPr>
        <w:t>SSH</w:t>
      </w:r>
      <w:r w:rsidRPr="00795740">
        <w:rPr>
          <w:color w:val="000000"/>
        </w:rPr>
        <w:t xml:space="preserve">) </w:t>
      </w:r>
      <w:r>
        <w:rPr>
          <w:color w:val="000000"/>
        </w:rPr>
        <w:t xml:space="preserve">и  </w:t>
      </w:r>
      <w:proofErr w:type="spellStart"/>
      <w:r w:rsidRPr="00795740">
        <w:rPr>
          <w:b/>
          <w:color w:val="000000"/>
          <w:lang w:val="en-US"/>
        </w:rPr>
        <w:t>httpd</w:t>
      </w:r>
      <w:proofErr w:type="spellEnd"/>
      <w:r w:rsidRPr="00795740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web</w:t>
      </w:r>
      <w:r w:rsidRPr="00795740">
        <w:rPr>
          <w:color w:val="000000"/>
        </w:rPr>
        <w:t>-</w:t>
      </w:r>
      <w:r>
        <w:rPr>
          <w:color w:val="000000"/>
        </w:rPr>
        <w:t>сервер):</w:t>
      </w:r>
    </w:p>
    <w:p w:rsidR="00795740" w:rsidRDefault="00795740" w:rsidP="00795740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2437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ki-firewalld-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40" w:rsidRPr="00B96A7B" w:rsidRDefault="00795740" w:rsidP="009A7E01">
      <w:pPr>
        <w:ind w:left="709"/>
      </w:pPr>
      <w:r>
        <w:t xml:space="preserve">В данном примере сервер </w:t>
      </w:r>
      <w:r>
        <w:rPr>
          <w:lang w:val="en-US"/>
        </w:rPr>
        <w:t>SSH</w:t>
      </w:r>
      <w:r w:rsidRPr="00795740">
        <w:t xml:space="preserve"> </w:t>
      </w:r>
      <w:r w:rsidR="009A7E01" w:rsidRPr="009A7E01">
        <w:t>(</w:t>
      </w:r>
      <w:proofErr w:type="spellStart"/>
      <w:r w:rsidR="009A7E01" w:rsidRPr="009A7E01">
        <w:rPr>
          <w:b/>
          <w:lang w:val="en-US"/>
        </w:rPr>
        <w:t>sshd</w:t>
      </w:r>
      <w:proofErr w:type="spellEnd"/>
      <w:r w:rsidR="009A7E01" w:rsidRPr="009A7E01">
        <w:t xml:space="preserve">) </w:t>
      </w:r>
      <w:r>
        <w:t xml:space="preserve">выполняется, а </w:t>
      </w:r>
      <w:r>
        <w:rPr>
          <w:lang w:val="en-US"/>
        </w:rPr>
        <w:t>web</w:t>
      </w:r>
      <w:r w:rsidRPr="00795740">
        <w:t>-</w:t>
      </w:r>
      <w:r>
        <w:t>сервер (</w:t>
      </w:r>
      <w:proofErr w:type="spellStart"/>
      <w:r w:rsidR="009A7E01" w:rsidRPr="009A7E01">
        <w:rPr>
          <w:b/>
          <w:lang w:val="en-US"/>
        </w:rPr>
        <w:t>httpd</w:t>
      </w:r>
      <w:proofErr w:type="spellEnd"/>
      <w:r>
        <w:t>) даже не установлен.</w:t>
      </w:r>
    </w:p>
    <w:p w:rsidR="009A7E01" w:rsidRPr="00B96A7B" w:rsidRDefault="009A7E01" w:rsidP="009A7E01">
      <w:pPr>
        <w:ind w:left="709"/>
      </w:pPr>
      <w:r>
        <w:t xml:space="preserve">Найти в доступных </w:t>
      </w:r>
      <w:proofErr w:type="spellStart"/>
      <w:r>
        <w:t>репозиториях</w:t>
      </w:r>
      <w:proofErr w:type="spellEnd"/>
      <w:r>
        <w:t xml:space="preserve"> пакет </w:t>
      </w:r>
      <w:proofErr w:type="spellStart"/>
      <w:r w:rsidRPr="009A7E01">
        <w:rPr>
          <w:b/>
          <w:lang w:val="en-US"/>
        </w:rPr>
        <w:t>httpd</w:t>
      </w:r>
      <w:proofErr w:type="spellEnd"/>
      <w:r w:rsidRPr="009A7E01">
        <w:t>:</w:t>
      </w:r>
    </w:p>
    <w:p w:rsidR="009A7E01" w:rsidRDefault="009A7E01" w:rsidP="009A7E01">
      <w:pPr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1596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ki-firewalld-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01" w:rsidRDefault="009A7E01" w:rsidP="007B5CD3">
      <w:pPr>
        <w:ind w:left="709"/>
      </w:pPr>
      <w:r>
        <w:lastRenderedPageBreak/>
        <w:t xml:space="preserve">Установить </w:t>
      </w:r>
      <w:r w:rsidR="007B5CD3">
        <w:t xml:space="preserve">пакет </w:t>
      </w:r>
      <w:proofErr w:type="spellStart"/>
      <w:r w:rsidR="007B5CD3" w:rsidRPr="007B5CD3">
        <w:rPr>
          <w:b/>
          <w:lang w:val="en-US"/>
        </w:rPr>
        <w:t>httpd</w:t>
      </w:r>
      <w:proofErr w:type="spellEnd"/>
      <w:r>
        <w:t>:</w:t>
      </w:r>
    </w:p>
    <w:p w:rsidR="009A7E01" w:rsidRPr="007B5CD3" w:rsidRDefault="007B5CD3" w:rsidP="007B5CD3">
      <w:pPr>
        <w:ind w:left="709"/>
        <w:rPr>
          <w:rFonts w:ascii="Courier New" w:hAnsi="Courier New" w:cs="Courier New"/>
          <w:sz w:val="20"/>
          <w:szCs w:val="20"/>
        </w:rPr>
      </w:pPr>
      <w:proofErr w:type="gramStart"/>
      <w:r w:rsidRPr="007B5CD3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7B5CD3">
        <w:rPr>
          <w:rFonts w:ascii="Courier New" w:hAnsi="Courier New" w:cs="Courier New"/>
          <w:sz w:val="20"/>
          <w:szCs w:val="20"/>
        </w:rPr>
        <w:t xml:space="preserve"> –</w:t>
      </w:r>
      <w:r w:rsidRPr="007B5CD3">
        <w:rPr>
          <w:rFonts w:ascii="Courier New" w:hAnsi="Courier New" w:cs="Courier New"/>
          <w:sz w:val="20"/>
          <w:szCs w:val="20"/>
          <w:lang w:val="en-US"/>
        </w:rPr>
        <w:t>y</w:t>
      </w:r>
      <w:r w:rsidRPr="007B5CD3">
        <w:rPr>
          <w:rFonts w:ascii="Courier New" w:hAnsi="Courier New" w:cs="Courier New"/>
          <w:sz w:val="20"/>
          <w:szCs w:val="20"/>
        </w:rPr>
        <w:t xml:space="preserve"> </w:t>
      </w:r>
      <w:r w:rsidRPr="007B5CD3">
        <w:rPr>
          <w:rFonts w:ascii="Courier New" w:hAnsi="Courier New" w:cs="Courier New"/>
          <w:sz w:val="20"/>
          <w:szCs w:val="20"/>
          <w:lang w:val="en-US"/>
        </w:rPr>
        <w:t>install</w:t>
      </w:r>
      <w:r w:rsidRPr="007B5C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CD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</w:p>
    <w:p w:rsidR="007B5CD3" w:rsidRDefault="007B5CD3" w:rsidP="007B5CD3">
      <w:pPr>
        <w:ind w:left="709"/>
      </w:pPr>
      <w:r>
        <w:t>Запустить</w:t>
      </w:r>
      <w:r w:rsidRPr="007B5CD3">
        <w:t xml:space="preserve"> web-</w:t>
      </w:r>
      <w:r>
        <w:t>сервер:</w:t>
      </w:r>
    </w:p>
    <w:p w:rsidR="007B5CD3" w:rsidRPr="007B5CD3" w:rsidRDefault="007B5CD3" w:rsidP="007B5CD3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B5CD3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7B5CD3">
        <w:rPr>
          <w:rFonts w:ascii="Courier New" w:hAnsi="Courier New" w:cs="Courier New"/>
          <w:sz w:val="20"/>
          <w:szCs w:val="20"/>
        </w:rPr>
        <w:t xml:space="preserve"> </w:t>
      </w:r>
      <w:r w:rsidRPr="007B5CD3">
        <w:rPr>
          <w:rFonts w:ascii="Courier New" w:hAnsi="Courier New" w:cs="Courier New"/>
          <w:sz w:val="20"/>
          <w:szCs w:val="20"/>
          <w:lang w:val="en-US"/>
        </w:rPr>
        <w:t>start</w:t>
      </w:r>
      <w:r w:rsidRPr="007B5C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CD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</w:p>
    <w:p w:rsidR="007B5CD3" w:rsidRPr="007B5CD3" w:rsidRDefault="007B5CD3" w:rsidP="007B5CD3">
      <w:pPr>
        <w:ind w:left="709"/>
      </w:pPr>
      <w:r>
        <w:t xml:space="preserve">Проверить состояние службы </w:t>
      </w:r>
      <w:proofErr w:type="spellStart"/>
      <w:r>
        <w:rPr>
          <w:lang w:val="en-US"/>
        </w:rPr>
        <w:t>httpd</w:t>
      </w:r>
      <w:proofErr w:type="spellEnd"/>
      <w:r w:rsidRPr="007B5CD3">
        <w:t>:</w:t>
      </w:r>
    </w:p>
    <w:p w:rsidR="007B5CD3" w:rsidRPr="007B5CD3" w:rsidRDefault="007B5CD3" w:rsidP="007B5CD3">
      <w:pPr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B5CD3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7B5CD3">
        <w:rPr>
          <w:rFonts w:ascii="Courier New" w:hAnsi="Courier New" w:cs="Courier New"/>
          <w:sz w:val="20"/>
          <w:szCs w:val="20"/>
        </w:rPr>
        <w:t xml:space="preserve"> </w:t>
      </w:r>
      <w:r w:rsidRPr="007B5CD3">
        <w:rPr>
          <w:rFonts w:ascii="Courier New" w:hAnsi="Courier New" w:cs="Courier New"/>
          <w:sz w:val="20"/>
          <w:szCs w:val="20"/>
          <w:lang w:val="en-US"/>
        </w:rPr>
        <w:t>status</w:t>
      </w:r>
      <w:r w:rsidRPr="007B5C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CD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</w:p>
    <w:p w:rsidR="007B5CD3" w:rsidRPr="007B5CD3" w:rsidRDefault="00DD5496" w:rsidP="00DD5496">
      <w:r>
        <w:rPr>
          <w:noProof/>
          <w:lang w:eastAsia="ru-RU"/>
        </w:rPr>
        <w:drawing>
          <wp:inline distT="0" distB="0" distL="0" distR="0">
            <wp:extent cx="6299835" cy="2826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ki-firewalld-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63" w:rsidRPr="002B24D3" w:rsidRDefault="002B24D3" w:rsidP="00B560EB">
      <w:pPr>
        <w:numPr>
          <w:ilvl w:val="0"/>
          <w:numId w:val="8"/>
        </w:numPr>
      </w:pPr>
      <w:r w:rsidRPr="002B24D3">
        <w:rPr>
          <w:color w:val="000000"/>
        </w:rPr>
        <w:t xml:space="preserve">Временно (до конца сеанса) включить поддержку сервиса </w:t>
      </w:r>
      <w:r w:rsidRPr="002B24D3">
        <w:rPr>
          <w:b/>
          <w:color w:val="000000"/>
          <w:lang w:val="en-US"/>
        </w:rPr>
        <w:t>http</w:t>
      </w:r>
      <w:r w:rsidRPr="002B24D3">
        <w:rPr>
          <w:color w:val="000000"/>
        </w:rPr>
        <w:t xml:space="preserve"> в зоне по умолчанию.</w:t>
      </w:r>
    </w:p>
    <w:p w:rsidR="001C46AC" w:rsidRPr="00AF4FD8" w:rsidRDefault="00AF4FD8" w:rsidP="003C3274">
      <w:pPr>
        <w:numPr>
          <w:ilvl w:val="0"/>
          <w:numId w:val="8"/>
        </w:numPr>
        <w:spacing w:before="240"/>
        <w:contextualSpacing/>
      </w:pPr>
      <w:r>
        <w:t xml:space="preserve">Убедиться, что </w:t>
      </w:r>
      <w:r w:rsidR="002B24D3">
        <w:t xml:space="preserve">сервисы  </w:t>
      </w:r>
      <w:proofErr w:type="spellStart"/>
      <w:r w:rsidR="002B24D3" w:rsidRPr="002B24D3">
        <w:rPr>
          <w:b/>
          <w:lang w:val="en-US"/>
        </w:rPr>
        <w:t>ssh</w:t>
      </w:r>
      <w:proofErr w:type="spellEnd"/>
      <w:r w:rsidR="002B24D3" w:rsidRPr="002B24D3">
        <w:t xml:space="preserve"> </w:t>
      </w:r>
      <w:r w:rsidR="002B24D3">
        <w:t xml:space="preserve">и </w:t>
      </w:r>
      <w:r w:rsidR="002B24D3" w:rsidRPr="002B24D3">
        <w:rPr>
          <w:b/>
          <w:lang w:val="en-US"/>
        </w:rPr>
        <w:t>http</w:t>
      </w:r>
      <w:r w:rsidR="002B24D3" w:rsidRPr="002B24D3">
        <w:t xml:space="preserve"> </w:t>
      </w:r>
      <w:r>
        <w:t xml:space="preserve">открыты для входящих </w:t>
      </w:r>
      <w:r w:rsidR="002B24D3">
        <w:t>соединений</w:t>
      </w:r>
      <w:r>
        <w:t xml:space="preserve">. Для этого в ОС </w:t>
      </w:r>
      <w:r>
        <w:rPr>
          <w:lang w:val="en-US"/>
        </w:rPr>
        <w:t>Windows</w:t>
      </w:r>
      <w:r w:rsidRPr="002B24D3">
        <w:t xml:space="preserve"> </w:t>
      </w:r>
    </w:p>
    <w:p w:rsidR="00AF4FD8" w:rsidRDefault="00AF4FD8" w:rsidP="00AF4FD8">
      <w:pPr>
        <w:pStyle w:val="a5"/>
        <w:numPr>
          <w:ilvl w:val="1"/>
          <w:numId w:val="10"/>
        </w:numPr>
        <w:spacing w:before="240"/>
      </w:pPr>
      <w:r>
        <w:t xml:space="preserve">запустить браузер и установить в нем соединение с </w:t>
      </w:r>
      <w:r w:rsidRPr="00AF4FD8">
        <w:rPr>
          <w:lang w:val="en-US"/>
        </w:rPr>
        <w:t>web</w:t>
      </w:r>
      <w:r w:rsidRPr="00494E89">
        <w:t>-</w:t>
      </w:r>
      <w:r>
        <w:t xml:space="preserve">сервером, работающим в </w:t>
      </w:r>
      <w:proofErr w:type="spellStart"/>
      <w:r w:rsidRPr="00AF4FD8">
        <w:rPr>
          <w:lang w:val="en-US"/>
        </w:rPr>
        <w:t>CentOS</w:t>
      </w:r>
      <w:proofErr w:type="spellEnd"/>
      <w:r w:rsidRPr="00AF4FD8">
        <w:t xml:space="preserve">. </w:t>
      </w:r>
      <w:r>
        <w:t xml:space="preserve">Для подключения в строке адреса указать определенный ранее </w:t>
      </w:r>
      <w:r w:rsidRPr="00AF4FD8">
        <w:rPr>
          <w:lang w:val="en-US"/>
        </w:rPr>
        <w:t>IP</w:t>
      </w:r>
      <w:r>
        <w:t xml:space="preserve">-адрес сетевого интерфейса </w:t>
      </w:r>
      <w:proofErr w:type="spellStart"/>
      <w:r w:rsidRPr="00AF4FD8">
        <w:rPr>
          <w:lang w:val="en-US"/>
        </w:rPr>
        <w:t>CentOS</w:t>
      </w:r>
      <w:proofErr w:type="spellEnd"/>
      <w:r w:rsidRPr="00AF4FD8">
        <w:t xml:space="preserve">, </w:t>
      </w:r>
      <w:r>
        <w:t xml:space="preserve">работающего в режиме </w:t>
      </w:r>
      <w:r w:rsidRPr="00AF4FD8">
        <w:rPr>
          <w:b/>
        </w:rPr>
        <w:t>Виртуальный адаптер хоста</w:t>
      </w:r>
      <w:r>
        <w:t>;</w:t>
      </w:r>
    </w:p>
    <w:p w:rsidR="00AF4FD8" w:rsidRPr="00AF4FD8" w:rsidRDefault="00AF4FD8" w:rsidP="00AF4FD8">
      <w:pPr>
        <w:pStyle w:val="a5"/>
        <w:numPr>
          <w:ilvl w:val="1"/>
          <w:numId w:val="10"/>
        </w:numPr>
        <w:spacing w:before="240"/>
      </w:pPr>
      <w:r>
        <w:t xml:space="preserve">запустить приложение </w:t>
      </w:r>
      <w:bookmarkStart w:id="0" w:name="_GoBack"/>
      <w:proofErr w:type="spellStart"/>
      <w:r w:rsidRPr="00EC0310">
        <w:rPr>
          <w:b/>
        </w:rPr>
        <w:t>PuTTY</w:t>
      </w:r>
      <w:proofErr w:type="spellEnd"/>
      <w:r w:rsidR="000747D0" w:rsidRPr="000747D0">
        <w:t xml:space="preserve"> </w:t>
      </w:r>
      <w:bookmarkEnd w:id="0"/>
      <w:r>
        <w:t xml:space="preserve">и подключиться </w:t>
      </w:r>
      <w:proofErr w:type="gramStart"/>
      <w:r>
        <w:t>к</w:t>
      </w:r>
      <w:proofErr w:type="gramEnd"/>
      <w:r>
        <w:t xml:space="preserve"> указанному </w:t>
      </w:r>
      <w:r w:rsidRPr="00AF4FD8">
        <w:rPr>
          <w:lang w:val="en-US"/>
        </w:rPr>
        <w:t>IP</w:t>
      </w:r>
      <w:r w:rsidRPr="00AF4FD8">
        <w:t>-</w:t>
      </w:r>
      <w:r>
        <w:t xml:space="preserve">адресу по протоколу </w:t>
      </w:r>
      <w:r w:rsidRPr="00AF4FD8">
        <w:rPr>
          <w:lang w:val="en-US"/>
        </w:rPr>
        <w:t>SSH</w:t>
      </w:r>
      <w:r w:rsidRPr="00AF4FD8">
        <w:t>.</w:t>
      </w:r>
    </w:p>
    <w:p w:rsidR="00B83960" w:rsidRPr="009E227E" w:rsidRDefault="005F1EDE" w:rsidP="009E227E">
      <w:pPr>
        <w:numPr>
          <w:ilvl w:val="0"/>
          <w:numId w:val="8"/>
        </w:numPr>
        <w:spacing w:before="240"/>
        <w:ind w:left="714" w:hanging="357"/>
        <w:rPr>
          <w:b/>
        </w:rPr>
      </w:pPr>
      <w:r w:rsidRPr="009E227E">
        <w:rPr>
          <w:b/>
        </w:rPr>
        <w:t>Составить отчет о проделанной работе. Указать, какие пункты задания выполнены, и какие команды при этом использовались. Отчет может быть проиллюстрирован скриншотами.</w:t>
      </w:r>
    </w:p>
    <w:p w:rsidR="009E227E" w:rsidRPr="005F1EDE" w:rsidRDefault="009E227E"/>
    <w:sectPr w:rsidR="009E227E" w:rsidRPr="005F1EDE" w:rsidSect="00487B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C66"/>
    <w:multiLevelType w:val="hybridMultilevel"/>
    <w:tmpl w:val="9F82E1C0"/>
    <w:lvl w:ilvl="0" w:tplc="3D82F40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1B1A"/>
    <w:multiLevelType w:val="hybridMultilevel"/>
    <w:tmpl w:val="EE4C7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3408"/>
    <w:multiLevelType w:val="hybridMultilevel"/>
    <w:tmpl w:val="C2BAD152"/>
    <w:lvl w:ilvl="0" w:tplc="E63C3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4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F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26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4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89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AA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8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8C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1A5BC9"/>
    <w:multiLevelType w:val="hybridMultilevel"/>
    <w:tmpl w:val="7C80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794"/>
    <w:multiLevelType w:val="hybridMultilevel"/>
    <w:tmpl w:val="19066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A3795"/>
    <w:multiLevelType w:val="hybridMultilevel"/>
    <w:tmpl w:val="3C504D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2D333B"/>
    <w:multiLevelType w:val="hybridMultilevel"/>
    <w:tmpl w:val="3A2C2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4B1190"/>
    <w:multiLevelType w:val="multilevel"/>
    <w:tmpl w:val="DCE8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43CA6"/>
    <w:multiLevelType w:val="hybridMultilevel"/>
    <w:tmpl w:val="C886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14957"/>
    <w:multiLevelType w:val="hybridMultilevel"/>
    <w:tmpl w:val="825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E5A64"/>
    <w:multiLevelType w:val="hybridMultilevel"/>
    <w:tmpl w:val="FA507668"/>
    <w:lvl w:ilvl="0" w:tplc="0994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2BA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C0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C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C7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E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4F3B0C"/>
    <w:multiLevelType w:val="hybridMultilevel"/>
    <w:tmpl w:val="E688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A"/>
    <w:rsid w:val="00005496"/>
    <w:rsid w:val="00005C3B"/>
    <w:rsid w:val="00006EC8"/>
    <w:rsid w:val="000324E6"/>
    <w:rsid w:val="0005602F"/>
    <w:rsid w:val="000747D0"/>
    <w:rsid w:val="00080E0B"/>
    <w:rsid w:val="0008247E"/>
    <w:rsid w:val="000B1C50"/>
    <w:rsid w:val="000E5CB3"/>
    <w:rsid w:val="001034F6"/>
    <w:rsid w:val="00114E41"/>
    <w:rsid w:val="00125BBC"/>
    <w:rsid w:val="00127511"/>
    <w:rsid w:val="0016174E"/>
    <w:rsid w:val="0016414F"/>
    <w:rsid w:val="00186AB3"/>
    <w:rsid w:val="001C46AC"/>
    <w:rsid w:val="001F72AC"/>
    <w:rsid w:val="001F7DE6"/>
    <w:rsid w:val="002032CF"/>
    <w:rsid w:val="00204400"/>
    <w:rsid w:val="00205F9F"/>
    <w:rsid w:val="002346A4"/>
    <w:rsid w:val="00241C17"/>
    <w:rsid w:val="0026349C"/>
    <w:rsid w:val="002736F8"/>
    <w:rsid w:val="002B24D3"/>
    <w:rsid w:val="002D1412"/>
    <w:rsid w:val="002F38AD"/>
    <w:rsid w:val="00310160"/>
    <w:rsid w:val="00317C34"/>
    <w:rsid w:val="003372FF"/>
    <w:rsid w:val="003A1D59"/>
    <w:rsid w:val="003C3274"/>
    <w:rsid w:val="004437D9"/>
    <w:rsid w:val="00453FBA"/>
    <w:rsid w:val="00487B3A"/>
    <w:rsid w:val="00494E89"/>
    <w:rsid w:val="004A7205"/>
    <w:rsid w:val="004D13A5"/>
    <w:rsid w:val="004F35A4"/>
    <w:rsid w:val="00510F56"/>
    <w:rsid w:val="005469AC"/>
    <w:rsid w:val="00557763"/>
    <w:rsid w:val="00582DA7"/>
    <w:rsid w:val="00595CF8"/>
    <w:rsid w:val="005B3D21"/>
    <w:rsid w:val="005E2216"/>
    <w:rsid w:val="005F1EDE"/>
    <w:rsid w:val="00604C51"/>
    <w:rsid w:val="00642F66"/>
    <w:rsid w:val="00653573"/>
    <w:rsid w:val="00663BB0"/>
    <w:rsid w:val="006B3DB3"/>
    <w:rsid w:val="006B409D"/>
    <w:rsid w:val="006E6976"/>
    <w:rsid w:val="006F7084"/>
    <w:rsid w:val="0070320E"/>
    <w:rsid w:val="0074180D"/>
    <w:rsid w:val="007553D1"/>
    <w:rsid w:val="00773763"/>
    <w:rsid w:val="0078103B"/>
    <w:rsid w:val="007858D9"/>
    <w:rsid w:val="00791E83"/>
    <w:rsid w:val="00795740"/>
    <w:rsid w:val="007B5CD3"/>
    <w:rsid w:val="007E051F"/>
    <w:rsid w:val="007E6DAD"/>
    <w:rsid w:val="00805F25"/>
    <w:rsid w:val="00817755"/>
    <w:rsid w:val="00870D88"/>
    <w:rsid w:val="0088099B"/>
    <w:rsid w:val="008C760D"/>
    <w:rsid w:val="008D49B0"/>
    <w:rsid w:val="008E2900"/>
    <w:rsid w:val="008E4B07"/>
    <w:rsid w:val="00933BCC"/>
    <w:rsid w:val="0095042A"/>
    <w:rsid w:val="00965509"/>
    <w:rsid w:val="00965C79"/>
    <w:rsid w:val="009A7E01"/>
    <w:rsid w:val="009D6958"/>
    <w:rsid w:val="009E227E"/>
    <w:rsid w:val="009F3DF0"/>
    <w:rsid w:val="009F6756"/>
    <w:rsid w:val="00A05BC3"/>
    <w:rsid w:val="00A24C31"/>
    <w:rsid w:val="00A30E91"/>
    <w:rsid w:val="00A37BD6"/>
    <w:rsid w:val="00A40F2A"/>
    <w:rsid w:val="00A424A7"/>
    <w:rsid w:val="00A508F2"/>
    <w:rsid w:val="00A62BB8"/>
    <w:rsid w:val="00A974EB"/>
    <w:rsid w:val="00AD4701"/>
    <w:rsid w:val="00AD759C"/>
    <w:rsid w:val="00AE1609"/>
    <w:rsid w:val="00AF10D6"/>
    <w:rsid w:val="00AF2E2E"/>
    <w:rsid w:val="00AF4FD8"/>
    <w:rsid w:val="00B16393"/>
    <w:rsid w:val="00B16429"/>
    <w:rsid w:val="00B36864"/>
    <w:rsid w:val="00B3779D"/>
    <w:rsid w:val="00B500CA"/>
    <w:rsid w:val="00B5160E"/>
    <w:rsid w:val="00B560EB"/>
    <w:rsid w:val="00B83960"/>
    <w:rsid w:val="00B96A7B"/>
    <w:rsid w:val="00BA33EA"/>
    <w:rsid w:val="00BA4B8C"/>
    <w:rsid w:val="00BC3381"/>
    <w:rsid w:val="00BF4C82"/>
    <w:rsid w:val="00C05A55"/>
    <w:rsid w:val="00C23873"/>
    <w:rsid w:val="00C56366"/>
    <w:rsid w:val="00C64DF0"/>
    <w:rsid w:val="00C70722"/>
    <w:rsid w:val="00C757F8"/>
    <w:rsid w:val="00C75856"/>
    <w:rsid w:val="00CC7C4C"/>
    <w:rsid w:val="00CE58AA"/>
    <w:rsid w:val="00CE6238"/>
    <w:rsid w:val="00D449E9"/>
    <w:rsid w:val="00D474AA"/>
    <w:rsid w:val="00D523FF"/>
    <w:rsid w:val="00D569C9"/>
    <w:rsid w:val="00D6692A"/>
    <w:rsid w:val="00D808B7"/>
    <w:rsid w:val="00D92843"/>
    <w:rsid w:val="00DB615F"/>
    <w:rsid w:val="00DD5496"/>
    <w:rsid w:val="00DF1200"/>
    <w:rsid w:val="00E00CBE"/>
    <w:rsid w:val="00E16836"/>
    <w:rsid w:val="00E63805"/>
    <w:rsid w:val="00E8071D"/>
    <w:rsid w:val="00E86861"/>
    <w:rsid w:val="00EA130B"/>
    <w:rsid w:val="00EB06BB"/>
    <w:rsid w:val="00EC0310"/>
    <w:rsid w:val="00F55376"/>
    <w:rsid w:val="00FC5702"/>
    <w:rsid w:val="00FD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25B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4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5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76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05F2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5F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A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569C9"/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642F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25B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34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4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5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76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05F2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5F2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A3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569C9"/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642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080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5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2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902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bleapps.com/app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&#1053;&#1072;&#1089;&#1090;&#1088;&#1086;&#1081;&#1082;&#1072;%20&#1089;&#1077;&#1090;&#1077;&#1074;&#1086;&#1075;&#1086;%20&#1101;&#1082;&#1088;&#1072;&#1085;&#1072;%20firewalld%20&#1074;%20CentOS%207.doc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902C-7615-439B-8BC4-7F35353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20-03-11T19:27:00Z</dcterms:created>
  <dcterms:modified xsi:type="dcterms:W3CDTF">2020-09-06T19:38:00Z</dcterms:modified>
</cp:coreProperties>
</file>